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F7CB" w14:textId="49F10187" w:rsidR="00CB0BE5" w:rsidRPr="00EA4E60" w:rsidRDefault="00BE50AC" w:rsidP="00E60D5F">
      <w:pPr>
        <w:jc w:val="both"/>
        <w:rPr>
          <w:sz w:val="28"/>
          <w:szCs w:val="28"/>
          <w:lang w:val="ro-RO"/>
        </w:rPr>
      </w:pPr>
      <w:r w:rsidRPr="00EA4E60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216" behindDoc="1" locked="0" layoutInCell="1" allowOverlap="1" wp14:anchorId="2CD280E3" wp14:editId="4DF503A9">
            <wp:simplePos x="0" y="0"/>
            <wp:positionH relativeFrom="column">
              <wp:posOffset>28575</wp:posOffset>
            </wp:positionH>
            <wp:positionV relativeFrom="paragraph">
              <wp:posOffset>-28575</wp:posOffset>
            </wp:positionV>
            <wp:extent cx="7239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32" y="21168"/>
                <wp:lineTo x="210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EA4E60">
        <w:rPr>
          <w:sz w:val="28"/>
          <w:szCs w:val="28"/>
          <w:lang w:val="ro-RO"/>
        </w:rPr>
        <w:t>ROMÂNIA</w:t>
      </w:r>
    </w:p>
    <w:p w14:paraId="368E04A2" w14:textId="77777777" w:rsidR="008B751D" w:rsidRPr="00EA4E60" w:rsidRDefault="003F1DDB" w:rsidP="00E60D5F">
      <w:pPr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>JUDEŢUL SATU MARE</w:t>
      </w:r>
    </w:p>
    <w:p w14:paraId="0154852F" w14:textId="77777777" w:rsidR="003F1DDB" w:rsidRPr="00EA4E60" w:rsidRDefault="003F1DDB" w:rsidP="00E60D5F">
      <w:pPr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EA4E60" w:rsidRDefault="003F1DDB" w:rsidP="00E60D5F">
      <w:pPr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>MUNICIPIULUI SATU MARE</w:t>
      </w:r>
    </w:p>
    <w:p w14:paraId="202C9C97" w14:textId="6A7F5630" w:rsidR="000809DC" w:rsidRPr="00EA4E60" w:rsidRDefault="000809DC" w:rsidP="00E60D5F">
      <w:pPr>
        <w:jc w:val="both"/>
        <w:rPr>
          <w:b/>
          <w:bCs/>
          <w:sz w:val="28"/>
          <w:szCs w:val="28"/>
          <w:lang w:val="ro-RO"/>
        </w:rPr>
      </w:pPr>
    </w:p>
    <w:p w14:paraId="6A8000F7" w14:textId="77777777" w:rsidR="000809DC" w:rsidRPr="00EA4E60" w:rsidRDefault="000809DC" w:rsidP="00E60D5F">
      <w:pPr>
        <w:jc w:val="both"/>
        <w:rPr>
          <w:sz w:val="28"/>
          <w:szCs w:val="28"/>
          <w:lang w:val="ro-RO"/>
        </w:rPr>
      </w:pPr>
    </w:p>
    <w:p w14:paraId="4FA1637F" w14:textId="77777777" w:rsidR="00992244" w:rsidRPr="00EA4E60" w:rsidRDefault="00992244" w:rsidP="00E60D5F">
      <w:pPr>
        <w:jc w:val="both"/>
        <w:rPr>
          <w:sz w:val="28"/>
          <w:szCs w:val="28"/>
          <w:lang w:val="ro-RO"/>
        </w:rPr>
      </w:pPr>
      <w:bookmarkStart w:id="0" w:name="_Hlk101266871"/>
      <w:bookmarkStart w:id="1" w:name="_Hlk163650974"/>
      <w:bookmarkStart w:id="2" w:name="_Hlk167692614"/>
      <w:bookmarkStart w:id="3" w:name="_Hlk506285461"/>
    </w:p>
    <w:p w14:paraId="3C1CE7EC" w14:textId="77777777" w:rsidR="00992244" w:rsidRPr="00EA4E60" w:rsidRDefault="00992244" w:rsidP="00E60D5F">
      <w:pPr>
        <w:ind w:right="-784"/>
        <w:jc w:val="both"/>
        <w:rPr>
          <w:sz w:val="28"/>
          <w:szCs w:val="28"/>
          <w:lang w:val="ro-RO"/>
        </w:rPr>
      </w:pPr>
    </w:p>
    <w:p w14:paraId="3BFA1264" w14:textId="77777777" w:rsidR="00992244" w:rsidRPr="00EA4E60" w:rsidRDefault="00992244" w:rsidP="00EA4E60">
      <w:pPr>
        <w:jc w:val="both"/>
        <w:rPr>
          <w:b/>
          <w:sz w:val="28"/>
          <w:szCs w:val="28"/>
          <w:lang w:val="ro-RO"/>
        </w:rPr>
      </w:pPr>
    </w:p>
    <w:p w14:paraId="03A04F03" w14:textId="7CB3E807" w:rsidR="00992244" w:rsidRPr="00EA4E60" w:rsidRDefault="00992244" w:rsidP="00EA4E60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EA4E60">
        <w:rPr>
          <w:b/>
          <w:sz w:val="28"/>
          <w:szCs w:val="28"/>
          <w:lang w:val="ro-RO"/>
        </w:rPr>
        <w:t>HOTĂRÂRE</w:t>
      </w:r>
      <w:r w:rsidR="00840EC0" w:rsidRPr="00EA4E60">
        <w:rPr>
          <w:b/>
          <w:sz w:val="28"/>
          <w:szCs w:val="28"/>
          <w:lang w:val="ro-RO"/>
        </w:rPr>
        <w:t>A</w:t>
      </w:r>
      <w:r w:rsidRPr="00EA4E60">
        <w:rPr>
          <w:b/>
          <w:sz w:val="28"/>
          <w:szCs w:val="28"/>
          <w:lang w:val="ro-RO"/>
        </w:rPr>
        <w:t xml:space="preserve"> NR. </w:t>
      </w:r>
      <w:r w:rsidR="00EA4E60" w:rsidRPr="00EA4E60">
        <w:rPr>
          <w:b/>
          <w:sz w:val="28"/>
          <w:szCs w:val="28"/>
          <w:lang w:val="ro-RO"/>
        </w:rPr>
        <w:t>28/27.02.</w:t>
      </w:r>
      <w:r w:rsidR="007727E9" w:rsidRPr="00EA4E60">
        <w:rPr>
          <w:b/>
          <w:sz w:val="28"/>
          <w:szCs w:val="28"/>
          <w:lang w:val="ro-RO"/>
        </w:rPr>
        <w:t>2025</w:t>
      </w:r>
    </w:p>
    <w:p w14:paraId="2FED5804" w14:textId="067DB28D" w:rsidR="004422B9" w:rsidRPr="00EA4E60" w:rsidRDefault="004422B9" w:rsidP="00BE1EBC">
      <w:pPr>
        <w:jc w:val="center"/>
        <w:rPr>
          <w:b/>
          <w:bCs/>
          <w:sz w:val="28"/>
          <w:szCs w:val="28"/>
          <w:lang w:val="ro-RO"/>
        </w:rPr>
      </w:pPr>
      <w:bookmarkStart w:id="4" w:name="_Hlk176344692"/>
      <w:bookmarkEnd w:id="0"/>
      <w:bookmarkEnd w:id="1"/>
      <w:bookmarkEnd w:id="2"/>
      <w:r w:rsidRPr="00EA4E60">
        <w:rPr>
          <w:b/>
          <w:bCs/>
          <w:sz w:val="28"/>
          <w:szCs w:val="28"/>
          <w:lang w:val="ro-RO"/>
        </w:rPr>
        <w:t xml:space="preserve">privind aprobarea mandatării domnului </w:t>
      </w:r>
      <w:proofErr w:type="spellStart"/>
      <w:r w:rsidRPr="00EA4E60">
        <w:rPr>
          <w:b/>
          <w:bCs/>
          <w:sz w:val="28"/>
          <w:szCs w:val="28"/>
          <w:lang w:val="ro-RO"/>
        </w:rPr>
        <w:t>Masculic</w:t>
      </w:r>
      <w:proofErr w:type="spellEnd"/>
      <w:r w:rsidRPr="00EA4E60">
        <w:rPr>
          <w:b/>
          <w:bCs/>
          <w:sz w:val="28"/>
          <w:szCs w:val="28"/>
          <w:lang w:val="ro-RO"/>
        </w:rPr>
        <w:t xml:space="preserve"> Csaba ca reprezentant al U.A.T Satu Mare în Adunarea Generală Extraordinară a </w:t>
      </w:r>
      <w:proofErr w:type="spellStart"/>
      <w:r w:rsidRPr="00EA4E60">
        <w:rPr>
          <w:b/>
          <w:bCs/>
          <w:sz w:val="28"/>
          <w:szCs w:val="28"/>
          <w:lang w:val="ro-RO"/>
        </w:rPr>
        <w:t>Acţionarilor</w:t>
      </w:r>
      <w:proofErr w:type="spellEnd"/>
      <w:r w:rsidRPr="00EA4E60">
        <w:rPr>
          <w:b/>
          <w:bCs/>
          <w:sz w:val="28"/>
          <w:szCs w:val="28"/>
          <w:lang w:val="ro-RO"/>
        </w:rPr>
        <w:t xml:space="preserve"> APASERV Satu Mare S.A. să voteze proiectul de hotărâre înscris la art. </w:t>
      </w:r>
      <w:r w:rsidR="00677B24" w:rsidRPr="00EA4E60">
        <w:rPr>
          <w:b/>
          <w:bCs/>
          <w:sz w:val="28"/>
          <w:szCs w:val="28"/>
          <w:lang w:val="ro-RO"/>
        </w:rPr>
        <w:t>2</w:t>
      </w:r>
      <w:r w:rsidRPr="00EA4E60">
        <w:rPr>
          <w:b/>
          <w:bCs/>
          <w:sz w:val="28"/>
          <w:szCs w:val="28"/>
          <w:lang w:val="ro-RO"/>
        </w:rPr>
        <w:t xml:space="preserve"> pct. </w:t>
      </w:r>
      <w:r w:rsidR="00677B24" w:rsidRPr="00EA4E60">
        <w:rPr>
          <w:b/>
          <w:bCs/>
          <w:sz w:val="28"/>
          <w:szCs w:val="28"/>
          <w:lang w:val="ro-RO"/>
        </w:rPr>
        <w:t>1</w:t>
      </w:r>
      <w:r w:rsidRPr="00EA4E60">
        <w:rPr>
          <w:b/>
          <w:bCs/>
          <w:sz w:val="28"/>
          <w:szCs w:val="28"/>
          <w:lang w:val="ro-RO"/>
        </w:rPr>
        <w:t xml:space="preserve"> din Hotărârea Consiliului de </w:t>
      </w:r>
      <w:proofErr w:type="spellStart"/>
      <w:r w:rsidRPr="00EA4E60">
        <w:rPr>
          <w:b/>
          <w:bCs/>
          <w:sz w:val="28"/>
          <w:szCs w:val="28"/>
          <w:lang w:val="ro-RO"/>
        </w:rPr>
        <w:t>Administraţie</w:t>
      </w:r>
      <w:proofErr w:type="spellEnd"/>
      <w:r w:rsidRPr="00EA4E60">
        <w:rPr>
          <w:b/>
          <w:bCs/>
          <w:sz w:val="28"/>
          <w:szCs w:val="28"/>
          <w:lang w:val="ro-RO"/>
        </w:rPr>
        <w:t xml:space="preserve"> nr. </w:t>
      </w:r>
      <w:r w:rsidR="007727E9" w:rsidRPr="00EA4E60">
        <w:rPr>
          <w:b/>
          <w:bCs/>
          <w:sz w:val="28"/>
          <w:szCs w:val="28"/>
          <w:lang w:val="ro-RO"/>
        </w:rPr>
        <w:t>3</w:t>
      </w:r>
      <w:r w:rsidRPr="00EA4E60">
        <w:rPr>
          <w:b/>
          <w:bCs/>
          <w:sz w:val="28"/>
          <w:szCs w:val="28"/>
          <w:lang w:val="ro-RO"/>
        </w:rPr>
        <w:t>/</w:t>
      </w:r>
      <w:r w:rsidR="007727E9" w:rsidRPr="00EA4E60">
        <w:rPr>
          <w:b/>
          <w:bCs/>
          <w:sz w:val="28"/>
          <w:szCs w:val="28"/>
          <w:lang w:val="ro-RO"/>
        </w:rPr>
        <w:t>2025</w:t>
      </w:r>
    </w:p>
    <w:bookmarkEnd w:id="4"/>
    <w:p w14:paraId="1A2A4F2C" w14:textId="77777777" w:rsidR="00B16935" w:rsidRPr="00EA4E60" w:rsidRDefault="00B16935" w:rsidP="00E60D5F">
      <w:pPr>
        <w:jc w:val="both"/>
        <w:rPr>
          <w:b/>
          <w:bCs/>
          <w:sz w:val="28"/>
          <w:szCs w:val="28"/>
          <w:lang w:val="ro-RO"/>
        </w:rPr>
      </w:pPr>
    </w:p>
    <w:p w14:paraId="0ACDD50D" w14:textId="77777777" w:rsidR="00B16935" w:rsidRPr="00EA4E60" w:rsidRDefault="00B16935" w:rsidP="00E60D5F">
      <w:pPr>
        <w:jc w:val="both"/>
        <w:rPr>
          <w:sz w:val="28"/>
          <w:szCs w:val="28"/>
          <w:lang w:val="ro-RO"/>
        </w:rPr>
      </w:pPr>
    </w:p>
    <w:bookmarkEnd w:id="3"/>
    <w:p w14:paraId="43524BB8" w14:textId="044028AE" w:rsidR="00881096" w:rsidRPr="00EA4E60" w:rsidRDefault="00DE45DA" w:rsidP="004A0FAB">
      <w:pPr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ab/>
      </w:r>
    </w:p>
    <w:p w14:paraId="0C023CEE" w14:textId="3A8B9FD9" w:rsidR="00881096" w:rsidRPr="00EA4E60" w:rsidRDefault="00881096" w:rsidP="00E60D5F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39647FAF" w:rsidR="00E60D5F" w:rsidRPr="00EA4E60" w:rsidRDefault="00E60D5F" w:rsidP="00E60D5F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Având în vedere adresa </w:t>
      </w:r>
      <w:proofErr w:type="spellStart"/>
      <w:r w:rsidRPr="00EA4E60">
        <w:rPr>
          <w:sz w:val="28"/>
          <w:szCs w:val="28"/>
          <w:lang w:val="ro-RO"/>
        </w:rPr>
        <w:t>Apaserv</w:t>
      </w:r>
      <w:proofErr w:type="spellEnd"/>
      <w:r w:rsidRPr="00EA4E60">
        <w:rPr>
          <w:sz w:val="28"/>
          <w:szCs w:val="28"/>
          <w:lang w:val="ro-RO"/>
        </w:rPr>
        <w:t xml:space="preserve"> Satu Mare S.A. cu nr.</w:t>
      </w:r>
      <w:r w:rsidR="00840EC0" w:rsidRPr="00EA4E60">
        <w:rPr>
          <w:sz w:val="28"/>
          <w:szCs w:val="28"/>
          <w:lang w:val="ro-RO"/>
        </w:rPr>
        <w:t xml:space="preserve"> </w:t>
      </w:r>
      <w:r w:rsidR="00F07181" w:rsidRPr="00EA4E60">
        <w:rPr>
          <w:sz w:val="28"/>
          <w:szCs w:val="28"/>
          <w:lang w:val="ro-RO"/>
        </w:rPr>
        <w:t>3296/24.02</w:t>
      </w:r>
      <w:r w:rsidR="00840EC0" w:rsidRPr="00EA4E60">
        <w:rPr>
          <w:sz w:val="28"/>
          <w:szCs w:val="28"/>
          <w:lang w:val="ro-RO"/>
        </w:rPr>
        <w:t>.</w:t>
      </w:r>
      <w:r w:rsidR="007727E9" w:rsidRPr="00EA4E60">
        <w:rPr>
          <w:sz w:val="28"/>
          <w:szCs w:val="28"/>
          <w:lang w:val="ro-RO"/>
        </w:rPr>
        <w:t>2025</w:t>
      </w:r>
      <w:r w:rsidRPr="00EA4E60">
        <w:rPr>
          <w:sz w:val="28"/>
          <w:szCs w:val="28"/>
          <w:lang w:val="ro-RO"/>
        </w:rPr>
        <w:t xml:space="preserve"> înregistrată la </w:t>
      </w:r>
      <w:r w:rsidR="00840EC0" w:rsidRPr="00EA4E60">
        <w:rPr>
          <w:sz w:val="28"/>
          <w:szCs w:val="28"/>
          <w:lang w:val="ro-RO"/>
        </w:rPr>
        <w:t>Primăria Satu Mare</w:t>
      </w:r>
      <w:r w:rsidRPr="00EA4E60">
        <w:rPr>
          <w:sz w:val="28"/>
          <w:szCs w:val="28"/>
          <w:lang w:val="ro-RO"/>
        </w:rPr>
        <w:t xml:space="preserve"> sub nr</w:t>
      </w:r>
      <w:r w:rsidR="00840EC0" w:rsidRPr="00EA4E60">
        <w:rPr>
          <w:sz w:val="28"/>
          <w:szCs w:val="28"/>
          <w:lang w:val="ro-RO"/>
        </w:rPr>
        <w:t xml:space="preserve">. </w:t>
      </w:r>
      <w:r w:rsidR="00F07181" w:rsidRPr="00EA4E60">
        <w:rPr>
          <w:sz w:val="28"/>
          <w:szCs w:val="28"/>
          <w:lang w:val="ro-RO"/>
        </w:rPr>
        <w:t>11787/24.02</w:t>
      </w:r>
      <w:r w:rsidRPr="00EA4E60">
        <w:rPr>
          <w:sz w:val="28"/>
          <w:szCs w:val="28"/>
          <w:lang w:val="ro-RO"/>
        </w:rPr>
        <w:t>.</w:t>
      </w:r>
      <w:r w:rsidR="007727E9" w:rsidRPr="00EA4E60">
        <w:rPr>
          <w:sz w:val="28"/>
          <w:szCs w:val="28"/>
          <w:lang w:val="ro-RO"/>
        </w:rPr>
        <w:t>2025</w:t>
      </w:r>
      <w:r w:rsidR="000477D2" w:rsidRPr="00EA4E60">
        <w:rPr>
          <w:sz w:val="28"/>
          <w:szCs w:val="28"/>
          <w:lang w:val="ro-RO"/>
        </w:rPr>
        <w:t>,</w:t>
      </w:r>
    </w:p>
    <w:p w14:paraId="6E1D252E" w14:textId="15C605B8" w:rsidR="000C0933" w:rsidRPr="00EA4E60" w:rsidRDefault="00D6209E" w:rsidP="00E60D5F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Analizând proiectul de hotărâre </w:t>
      </w:r>
      <w:r w:rsidR="00EA4E60" w:rsidRPr="00EA4E60">
        <w:rPr>
          <w:sz w:val="28"/>
          <w:szCs w:val="28"/>
          <w:lang w:val="ro-RO"/>
        </w:rPr>
        <w:t>nr. 11887/24.02.2025</w:t>
      </w:r>
      <w:r w:rsidRPr="00EA4E60">
        <w:rPr>
          <w:sz w:val="28"/>
          <w:szCs w:val="28"/>
          <w:lang w:val="ro-RO"/>
        </w:rPr>
        <w:t>, referatul de aprobare al Primarului Municipiului Satu Mare</w:t>
      </w:r>
      <w:r w:rsidR="00840EC0" w:rsidRPr="00EA4E60">
        <w:rPr>
          <w:sz w:val="28"/>
          <w:szCs w:val="28"/>
          <w:lang w:val="ro-RO"/>
        </w:rPr>
        <w:t>,</w:t>
      </w:r>
      <w:r w:rsidRPr="00EA4E60">
        <w:rPr>
          <w:sz w:val="28"/>
          <w:szCs w:val="28"/>
          <w:lang w:val="ro-RO"/>
        </w:rPr>
        <w:t xml:space="preserve"> înregistrat sub nr. </w:t>
      </w:r>
      <w:r w:rsidR="00F07181" w:rsidRPr="00EA4E60">
        <w:rPr>
          <w:sz w:val="28"/>
          <w:szCs w:val="28"/>
          <w:lang w:val="ro-RO"/>
        </w:rPr>
        <w:t>11890</w:t>
      </w:r>
      <w:r w:rsidR="00840EC0" w:rsidRPr="00EA4E60">
        <w:rPr>
          <w:sz w:val="28"/>
          <w:szCs w:val="28"/>
          <w:lang w:val="ro-RO"/>
        </w:rPr>
        <w:t>/</w:t>
      </w:r>
      <w:r w:rsidR="00D77C2E" w:rsidRPr="00EA4E60">
        <w:rPr>
          <w:color w:val="000000"/>
          <w:sz w:val="28"/>
          <w:szCs w:val="28"/>
          <w:shd w:val="clear" w:color="auto" w:fill="FFFFFF"/>
          <w:lang w:val="ro-RO"/>
        </w:rPr>
        <w:t>24.02.</w:t>
      </w:r>
      <w:r w:rsidR="007727E9" w:rsidRPr="00EA4E60">
        <w:rPr>
          <w:color w:val="000000"/>
          <w:sz w:val="28"/>
          <w:szCs w:val="28"/>
          <w:shd w:val="clear" w:color="auto" w:fill="FFFFFF"/>
          <w:lang w:val="ro-RO"/>
        </w:rPr>
        <w:t>2025</w:t>
      </w:r>
      <w:r w:rsidRPr="00EA4E60">
        <w:rPr>
          <w:sz w:val="28"/>
          <w:szCs w:val="28"/>
          <w:lang w:val="ro-RO"/>
        </w:rPr>
        <w:t xml:space="preserve">, în calitate de inițiator, raportul de specialitate </w:t>
      </w:r>
      <w:r w:rsidR="00B6337C" w:rsidRPr="00EA4E60">
        <w:rPr>
          <w:sz w:val="28"/>
          <w:szCs w:val="28"/>
          <w:lang w:val="ro-RO"/>
        </w:rPr>
        <w:t xml:space="preserve">comun </w:t>
      </w:r>
      <w:r w:rsidRPr="00EA4E60">
        <w:rPr>
          <w:sz w:val="28"/>
          <w:szCs w:val="28"/>
          <w:lang w:val="ro-RO"/>
        </w:rPr>
        <w:t xml:space="preserve">al </w:t>
      </w:r>
      <w:r w:rsidR="00281311" w:rsidRPr="00EA4E60">
        <w:rPr>
          <w:sz w:val="28"/>
          <w:szCs w:val="28"/>
          <w:lang w:val="ro-RO"/>
        </w:rPr>
        <w:t>Direcției economice</w:t>
      </w:r>
      <w:r w:rsidRPr="00EA4E60">
        <w:rPr>
          <w:sz w:val="28"/>
          <w:szCs w:val="28"/>
          <w:lang w:val="ro-RO"/>
        </w:rPr>
        <w:t xml:space="preserve"> </w:t>
      </w:r>
      <w:r w:rsidR="00B6337C" w:rsidRPr="00EA4E60">
        <w:rPr>
          <w:sz w:val="28"/>
          <w:szCs w:val="28"/>
          <w:lang w:val="ro-RO"/>
        </w:rPr>
        <w:t xml:space="preserve">și </w:t>
      </w:r>
      <w:r w:rsidR="0084694E" w:rsidRPr="00EA4E60">
        <w:rPr>
          <w:sz w:val="28"/>
          <w:szCs w:val="28"/>
          <w:lang w:val="ro-RO"/>
        </w:rPr>
        <w:t xml:space="preserve">al </w:t>
      </w:r>
      <w:r w:rsidR="00B6337C" w:rsidRPr="00EA4E60">
        <w:rPr>
          <w:sz w:val="28"/>
          <w:szCs w:val="28"/>
          <w:lang w:val="ro-RO"/>
        </w:rPr>
        <w:t xml:space="preserve">Compartimentului Guvernanță Corporativă </w:t>
      </w:r>
      <w:r w:rsidRPr="00EA4E60">
        <w:rPr>
          <w:sz w:val="28"/>
          <w:szCs w:val="28"/>
          <w:lang w:val="ro-RO"/>
        </w:rPr>
        <w:t>din cadrul aparatului de specialitate al primarului, înregistrat sub nr</w:t>
      </w:r>
      <w:r w:rsidR="00840EC0" w:rsidRPr="00EA4E60">
        <w:rPr>
          <w:sz w:val="28"/>
          <w:szCs w:val="28"/>
          <w:lang w:val="ro-RO"/>
        </w:rPr>
        <w:t>.</w:t>
      </w:r>
      <w:r w:rsidR="00F07181" w:rsidRPr="00EA4E60">
        <w:rPr>
          <w:sz w:val="28"/>
          <w:szCs w:val="28"/>
          <w:lang w:val="ro-RO"/>
        </w:rPr>
        <w:t xml:space="preserve"> 11891/24.02.2025</w:t>
      </w:r>
      <w:r w:rsidRPr="00EA4E60">
        <w:rPr>
          <w:sz w:val="28"/>
          <w:szCs w:val="28"/>
          <w:lang w:val="ro-RO"/>
        </w:rPr>
        <w:t xml:space="preserve">, </w:t>
      </w:r>
      <w:r w:rsidR="000C0933" w:rsidRPr="00EA4E60">
        <w:rPr>
          <w:sz w:val="28"/>
          <w:szCs w:val="28"/>
          <w:lang w:val="ro-RO"/>
        </w:rPr>
        <w:t xml:space="preserve">raportul </w:t>
      </w:r>
      <w:r w:rsidR="00B6337C" w:rsidRPr="00EA4E60">
        <w:rPr>
          <w:sz w:val="28"/>
          <w:szCs w:val="28"/>
          <w:lang w:val="ro-RO"/>
        </w:rPr>
        <w:t xml:space="preserve">de specialitate al </w:t>
      </w:r>
      <w:r w:rsidR="000C0933" w:rsidRPr="00EA4E60">
        <w:rPr>
          <w:sz w:val="28"/>
          <w:szCs w:val="28"/>
          <w:lang w:val="ro-RO"/>
        </w:rPr>
        <w:t>APASERV Satu Mare S</w:t>
      </w:r>
      <w:r w:rsidR="00840EC0" w:rsidRPr="00EA4E60">
        <w:rPr>
          <w:sz w:val="28"/>
          <w:szCs w:val="28"/>
          <w:lang w:val="ro-RO"/>
        </w:rPr>
        <w:t>.</w:t>
      </w:r>
      <w:r w:rsidR="000C0933" w:rsidRPr="00EA4E60">
        <w:rPr>
          <w:sz w:val="28"/>
          <w:szCs w:val="28"/>
          <w:lang w:val="ro-RO"/>
        </w:rPr>
        <w:t>A</w:t>
      </w:r>
      <w:r w:rsidR="00840EC0" w:rsidRPr="00EA4E60">
        <w:rPr>
          <w:sz w:val="28"/>
          <w:szCs w:val="28"/>
          <w:lang w:val="ro-RO"/>
        </w:rPr>
        <w:t>.</w:t>
      </w:r>
      <w:r w:rsidR="000C0933" w:rsidRPr="00EA4E60">
        <w:rPr>
          <w:sz w:val="28"/>
          <w:szCs w:val="28"/>
          <w:lang w:val="ro-RO"/>
        </w:rPr>
        <w:t xml:space="preserve"> </w:t>
      </w:r>
      <w:r w:rsidR="00E60D5F" w:rsidRPr="00EA4E60">
        <w:rPr>
          <w:sz w:val="28"/>
          <w:szCs w:val="28"/>
          <w:lang w:val="ro-RO"/>
        </w:rPr>
        <w:t xml:space="preserve">cu </w:t>
      </w:r>
      <w:r w:rsidR="000C0933" w:rsidRPr="00EA4E60">
        <w:rPr>
          <w:sz w:val="28"/>
          <w:szCs w:val="28"/>
          <w:lang w:val="ro-RO"/>
        </w:rPr>
        <w:t>nr</w:t>
      </w:r>
      <w:r w:rsidR="00B159AE" w:rsidRPr="00EA4E60">
        <w:rPr>
          <w:sz w:val="28"/>
          <w:szCs w:val="28"/>
          <w:lang w:val="ro-RO"/>
        </w:rPr>
        <w:t xml:space="preserve">. </w:t>
      </w:r>
      <w:r w:rsidR="00D4019A" w:rsidRPr="00EA4E60">
        <w:rPr>
          <w:sz w:val="28"/>
          <w:szCs w:val="28"/>
          <w:lang w:val="ro-RO"/>
        </w:rPr>
        <w:t>3293/24.02.2025</w:t>
      </w:r>
      <w:r w:rsidR="00E60D5F" w:rsidRPr="00EA4E60">
        <w:rPr>
          <w:sz w:val="28"/>
          <w:szCs w:val="28"/>
          <w:lang w:val="ro-RO"/>
        </w:rPr>
        <w:t>,</w:t>
      </w:r>
      <w:r w:rsidR="00C36479" w:rsidRPr="00EA4E60">
        <w:rPr>
          <w:sz w:val="28"/>
          <w:szCs w:val="28"/>
          <w:lang w:val="ro-RO"/>
        </w:rPr>
        <w:t xml:space="preserve"> avizele comisiilor de specialitate ale consiliului local,</w:t>
      </w:r>
    </w:p>
    <w:p w14:paraId="531EEAF0" w14:textId="79F4834E" w:rsidR="00C74A41" w:rsidRPr="00EA4E60" w:rsidRDefault="00C01ADF" w:rsidP="00EA4E60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>În conformitate cu</w:t>
      </w:r>
      <w:r w:rsidR="00E60D5F" w:rsidRPr="00EA4E60">
        <w:rPr>
          <w:sz w:val="28"/>
          <w:szCs w:val="28"/>
          <w:lang w:val="ro-RO"/>
        </w:rPr>
        <w:t xml:space="preserve"> prevederile</w:t>
      </w:r>
      <w:r w:rsidR="00C74A41" w:rsidRPr="00EA4E60">
        <w:rPr>
          <w:sz w:val="28"/>
          <w:szCs w:val="28"/>
          <w:lang w:val="ro-RO"/>
        </w:rPr>
        <w:t>:</w:t>
      </w:r>
    </w:p>
    <w:p w14:paraId="2B061489" w14:textId="0CFCCF0C" w:rsidR="004422B9" w:rsidRPr="00EA4E60" w:rsidRDefault="004422B9" w:rsidP="004422B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- 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 xml:space="preserve">Prevederile </w:t>
      </w:r>
      <w:r w:rsidR="00AA0F1E" w:rsidRPr="00EA4E60">
        <w:rPr>
          <w:sz w:val="28"/>
          <w:szCs w:val="28"/>
          <w:lang w:val="ro-RO"/>
        </w:rPr>
        <w:t xml:space="preserve">art. 15, </w:t>
      </w:r>
      <w:r w:rsidRPr="00EA4E60">
        <w:rPr>
          <w:sz w:val="28"/>
          <w:szCs w:val="28"/>
          <w:lang w:val="ro-RO"/>
        </w:rPr>
        <w:t>art.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>17 şi art.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 xml:space="preserve">19 lit. </w:t>
      </w:r>
      <w:r w:rsidR="00AA0F1E" w:rsidRPr="00EA4E60">
        <w:rPr>
          <w:sz w:val="28"/>
          <w:szCs w:val="28"/>
          <w:lang w:val="ro-RO"/>
        </w:rPr>
        <w:t>f</w:t>
      </w:r>
      <w:r w:rsidRPr="00EA4E60">
        <w:rPr>
          <w:sz w:val="28"/>
          <w:szCs w:val="28"/>
          <w:lang w:val="ro-RO"/>
        </w:rPr>
        <w:t xml:space="preserve">) din Actul Constitutiv al </w:t>
      </w:r>
      <w:proofErr w:type="spellStart"/>
      <w:r w:rsidRPr="00EA4E60">
        <w:rPr>
          <w:sz w:val="28"/>
          <w:szCs w:val="28"/>
          <w:lang w:val="ro-RO"/>
        </w:rPr>
        <w:t>Apaserv</w:t>
      </w:r>
      <w:proofErr w:type="spellEnd"/>
      <w:r w:rsidRPr="00EA4E60">
        <w:rPr>
          <w:sz w:val="28"/>
          <w:szCs w:val="28"/>
          <w:lang w:val="ro-RO"/>
        </w:rPr>
        <w:t xml:space="preserve"> </w:t>
      </w:r>
      <w:r w:rsidR="00B6337C" w:rsidRPr="00EA4E60">
        <w:rPr>
          <w:sz w:val="28"/>
          <w:szCs w:val="28"/>
          <w:lang w:val="ro-RO"/>
        </w:rPr>
        <w:t xml:space="preserve">                 </w:t>
      </w:r>
      <w:r w:rsidRPr="00EA4E60">
        <w:rPr>
          <w:sz w:val="28"/>
          <w:szCs w:val="28"/>
          <w:lang w:val="ro-RO"/>
        </w:rPr>
        <w:t xml:space="preserve">Satu Mare S.A aprobat de Consiliul Local Satu Mare prin Hotărârea </w:t>
      </w:r>
      <w:r w:rsidR="00B6337C" w:rsidRPr="00EA4E60">
        <w:rPr>
          <w:sz w:val="28"/>
          <w:szCs w:val="28"/>
          <w:lang w:val="ro-RO"/>
        </w:rPr>
        <w:t xml:space="preserve">                                      </w:t>
      </w:r>
      <w:r w:rsidRPr="00EA4E60">
        <w:rPr>
          <w:sz w:val="28"/>
          <w:szCs w:val="28"/>
          <w:lang w:val="ro-RO"/>
        </w:rPr>
        <w:t xml:space="preserve">nr. </w:t>
      </w:r>
      <w:bookmarkStart w:id="5" w:name="_Hlk16517091"/>
      <w:r w:rsidRPr="00EA4E60">
        <w:rPr>
          <w:sz w:val="28"/>
          <w:szCs w:val="28"/>
          <w:lang w:val="ro-RO"/>
        </w:rPr>
        <w:t>29/28.02.2019</w:t>
      </w:r>
      <w:bookmarkEnd w:id="5"/>
      <w:r w:rsidRPr="00EA4E60">
        <w:rPr>
          <w:sz w:val="28"/>
          <w:szCs w:val="28"/>
          <w:lang w:val="ro-RO"/>
        </w:rPr>
        <w:t>;</w:t>
      </w:r>
    </w:p>
    <w:p w14:paraId="234E8FF5" w14:textId="457C686B" w:rsidR="004422B9" w:rsidRPr="00EA4E60" w:rsidRDefault="004422B9" w:rsidP="004422B9">
      <w:pPr>
        <w:ind w:firstLine="36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- </w:t>
      </w:r>
      <w:r w:rsidR="00B6337C" w:rsidRPr="00EA4E60">
        <w:rPr>
          <w:sz w:val="28"/>
          <w:szCs w:val="28"/>
          <w:lang w:val="ro-RO"/>
        </w:rPr>
        <w:t xml:space="preserve">  </w:t>
      </w:r>
      <w:r w:rsidRPr="00EA4E60">
        <w:rPr>
          <w:sz w:val="28"/>
          <w:szCs w:val="28"/>
          <w:lang w:val="ro-RO"/>
        </w:rPr>
        <w:t>Prevederile 113 lit.</w:t>
      </w:r>
      <w:r w:rsidR="009E0390" w:rsidRPr="00EA4E60">
        <w:rPr>
          <w:sz w:val="28"/>
          <w:szCs w:val="28"/>
          <w:lang w:val="ro-RO"/>
        </w:rPr>
        <w:t xml:space="preserve"> </w:t>
      </w:r>
      <w:r w:rsidR="00AA0F1E" w:rsidRPr="00EA4E60">
        <w:rPr>
          <w:sz w:val="28"/>
          <w:szCs w:val="28"/>
          <w:lang w:val="ro-RO"/>
        </w:rPr>
        <w:t>f</w:t>
      </w:r>
      <w:r w:rsidR="004A5281" w:rsidRPr="00EA4E60">
        <w:rPr>
          <w:sz w:val="28"/>
          <w:szCs w:val="28"/>
          <w:lang w:val="ro-RO"/>
        </w:rPr>
        <w:t>)</w:t>
      </w:r>
      <w:r w:rsidRPr="00EA4E60">
        <w:rPr>
          <w:sz w:val="28"/>
          <w:szCs w:val="28"/>
          <w:lang w:val="ro-RO"/>
        </w:rPr>
        <w:t xml:space="preserve">, din Legea nr 31/1990 </w:t>
      </w:r>
      <w:r w:rsidR="0084694E" w:rsidRPr="00EA4E60">
        <w:rPr>
          <w:sz w:val="28"/>
          <w:szCs w:val="28"/>
          <w:lang w:val="ro-RO"/>
        </w:rPr>
        <w:t>–</w:t>
      </w:r>
      <w:r w:rsidRPr="00EA4E60">
        <w:rPr>
          <w:sz w:val="28"/>
          <w:szCs w:val="28"/>
          <w:lang w:val="ro-RO"/>
        </w:rPr>
        <w:t xml:space="preserve"> </w:t>
      </w:r>
      <w:r w:rsidR="0084694E" w:rsidRPr="00EA4E60">
        <w:rPr>
          <w:sz w:val="28"/>
          <w:szCs w:val="28"/>
          <w:lang w:val="ro-RO"/>
        </w:rPr>
        <w:t>privind societățile</w:t>
      </w:r>
      <w:r w:rsidRPr="00EA4E60">
        <w:rPr>
          <w:sz w:val="28"/>
          <w:szCs w:val="28"/>
          <w:lang w:val="ro-RO"/>
        </w:rPr>
        <w:t xml:space="preserve">, </w:t>
      </w:r>
      <w:r w:rsidR="0084694E" w:rsidRPr="00EA4E60">
        <w:rPr>
          <w:sz w:val="28"/>
          <w:szCs w:val="28"/>
          <w:lang w:val="ro-RO"/>
        </w:rPr>
        <w:t>republicată</w:t>
      </w:r>
      <w:r w:rsidR="00EA4E60" w:rsidRPr="00EA4E60">
        <w:rPr>
          <w:sz w:val="28"/>
          <w:szCs w:val="28"/>
          <w:lang w:val="ro-RO"/>
        </w:rPr>
        <w:t xml:space="preserve">, </w:t>
      </w:r>
      <w:r w:rsidR="0084694E" w:rsidRPr="00EA4E60">
        <w:rPr>
          <w:sz w:val="28"/>
          <w:szCs w:val="28"/>
          <w:lang w:val="ro-RO"/>
        </w:rPr>
        <w:t>cu modificările și completările ulterioare,</w:t>
      </w:r>
    </w:p>
    <w:p w14:paraId="3CBF35F5" w14:textId="0BFF914A" w:rsidR="004422B9" w:rsidRPr="00EA4E60" w:rsidRDefault="004422B9" w:rsidP="004422B9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proofErr w:type="spellStart"/>
      <w:r w:rsidRPr="00EA4E60">
        <w:rPr>
          <w:sz w:val="28"/>
          <w:szCs w:val="28"/>
          <w:lang w:val="ro-RO"/>
        </w:rPr>
        <w:t>Dispoziţia</w:t>
      </w:r>
      <w:proofErr w:type="spellEnd"/>
      <w:r w:rsidRPr="00EA4E60">
        <w:rPr>
          <w:sz w:val="28"/>
          <w:szCs w:val="28"/>
          <w:lang w:val="ro-RO"/>
        </w:rPr>
        <w:t xml:space="preserve"> nr. </w:t>
      </w:r>
      <w:r w:rsidR="007727E9" w:rsidRPr="00EA4E60">
        <w:rPr>
          <w:sz w:val="28"/>
          <w:szCs w:val="28"/>
          <w:lang w:val="ro-RO"/>
        </w:rPr>
        <w:t xml:space="preserve">771/26.10.2024 </w:t>
      </w:r>
      <w:r w:rsidRPr="00EA4E60">
        <w:rPr>
          <w:sz w:val="28"/>
          <w:szCs w:val="28"/>
          <w:lang w:val="ro-RO"/>
        </w:rPr>
        <w:t xml:space="preserve">privind delegarea dlui </w:t>
      </w:r>
      <w:proofErr w:type="spellStart"/>
      <w:r w:rsidRPr="00EA4E60">
        <w:rPr>
          <w:sz w:val="28"/>
          <w:szCs w:val="28"/>
          <w:lang w:val="ro-RO"/>
        </w:rPr>
        <w:t>Masculic</w:t>
      </w:r>
      <w:proofErr w:type="spellEnd"/>
      <w:r w:rsidRPr="00EA4E60">
        <w:rPr>
          <w:sz w:val="28"/>
          <w:szCs w:val="28"/>
          <w:lang w:val="ro-RO"/>
        </w:rPr>
        <w:t xml:space="preserve"> Csaba în calitate de reprezentant al Municipiului Satu Mare în Adunarea Generală a </w:t>
      </w:r>
      <w:proofErr w:type="spellStart"/>
      <w:r w:rsidRPr="00EA4E60">
        <w:rPr>
          <w:sz w:val="28"/>
          <w:szCs w:val="28"/>
          <w:lang w:val="ro-RO"/>
        </w:rPr>
        <w:t>Acţionarilor</w:t>
      </w:r>
      <w:proofErr w:type="spellEnd"/>
      <w:r w:rsidRPr="00EA4E60">
        <w:rPr>
          <w:sz w:val="28"/>
          <w:szCs w:val="28"/>
          <w:lang w:val="ro-RO"/>
        </w:rPr>
        <w:t>  la APASERV Satu Mare S.A.;</w:t>
      </w:r>
    </w:p>
    <w:p w14:paraId="3E18256B" w14:textId="5D059FD9" w:rsidR="004422B9" w:rsidRPr="00EA4E60" w:rsidRDefault="004422B9" w:rsidP="004422B9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 xml:space="preserve">Hotărârea Consiliului de </w:t>
      </w:r>
      <w:proofErr w:type="spellStart"/>
      <w:r w:rsidRPr="00EA4E60">
        <w:rPr>
          <w:sz w:val="28"/>
          <w:szCs w:val="28"/>
          <w:lang w:val="ro-RO"/>
        </w:rPr>
        <w:t>Administraţie</w:t>
      </w:r>
      <w:proofErr w:type="spellEnd"/>
      <w:r w:rsidRPr="00EA4E60">
        <w:rPr>
          <w:sz w:val="28"/>
          <w:szCs w:val="28"/>
          <w:lang w:val="ro-RO"/>
        </w:rPr>
        <w:t xml:space="preserve"> APASERV SATU MARE S.A. </w:t>
      </w:r>
      <w:r w:rsidR="00B6337C" w:rsidRPr="00EA4E60">
        <w:rPr>
          <w:sz w:val="28"/>
          <w:szCs w:val="28"/>
          <w:lang w:val="ro-RO"/>
        </w:rPr>
        <w:t xml:space="preserve">                     </w:t>
      </w:r>
      <w:r w:rsidRPr="00EA4E60">
        <w:rPr>
          <w:sz w:val="28"/>
          <w:szCs w:val="28"/>
          <w:lang w:val="ro-RO"/>
        </w:rPr>
        <w:t xml:space="preserve">nr. </w:t>
      </w:r>
      <w:r w:rsidR="00CE4D7A" w:rsidRPr="00EA4E60">
        <w:rPr>
          <w:sz w:val="28"/>
          <w:szCs w:val="28"/>
          <w:lang w:val="ro-RO"/>
        </w:rPr>
        <w:t>3/23.01.2025</w:t>
      </w:r>
      <w:r w:rsidRPr="00EA4E60">
        <w:rPr>
          <w:sz w:val="28"/>
          <w:szCs w:val="28"/>
          <w:lang w:val="ro-RO"/>
        </w:rPr>
        <w:t xml:space="preserve"> privind convocarea Adunărilor Generale a Acționarilor ale </w:t>
      </w:r>
      <w:proofErr w:type="spellStart"/>
      <w:r w:rsidRPr="00EA4E60">
        <w:rPr>
          <w:sz w:val="28"/>
          <w:szCs w:val="28"/>
          <w:lang w:val="ro-RO"/>
        </w:rPr>
        <w:t>Apaserv</w:t>
      </w:r>
      <w:proofErr w:type="spellEnd"/>
      <w:r w:rsidRPr="00EA4E60">
        <w:rPr>
          <w:sz w:val="28"/>
          <w:szCs w:val="28"/>
          <w:lang w:val="ro-RO"/>
        </w:rPr>
        <w:t xml:space="preserve"> Satu Mare S.A.</w:t>
      </w:r>
    </w:p>
    <w:p w14:paraId="0EB5C511" w14:textId="49B289FF" w:rsidR="004422B9" w:rsidRPr="00EA4E60" w:rsidRDefault="004422B9" w:rsidP="004422B9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>În conformitate cu prevederile Legii nr. 24/2000 privind normele de tehnică legislativă pentru elaborarea actelor normative, republicată, cu modificările şi completările ulterioare,</w:t>
      </w:r>
    </w:p>
    <w:p w14:paraId="0A14761F" w14:textId="77777777" w:rsidR="00B6337C" w:rsidRPr="00EA4E60" w:rsidRDefault="00B6337C" w:rsidP="004422B9">
      <w:pPr>
        <w:ind w:firstLine="720"/>
        <w:jc w:val="both"/>
        <w:rPr>
          <w:sz w:val="28"/>
          <w:szCs w:val="28"/>
          <w:lang w:val="ro-RO"/>
        </w:rPr>
      </w:pPr>
    </w:p>
    <w:p w14:paraId="13E574A0" w14:textId="77777777" w:rsidR="00B6337C" w:rsidRPr="00EA4E60" w:rsidRDefault="00B6337C" w:rsidP="004422B9">
      <w:pPr>
        <w:ind w:firstLine="720"/>
        <w:jc w:val="both"/>
        <w:rPr>
          <w:sz w:val="28"/>
          <w:szCs w:val="28"/>
          <w:lang w:val="ro-RO"/>
        </w:rPr>
      </w:pPr>
    </w:p>
    <w:p w14:paraId="704604E7" w14:textId="144B5D80" w:rsidR="004422B9" w:rsidRPr="00EA4E60" w:rsidRDefault="004422B9" w:rsidP="001C4F2B">
      <w:pPr>
        <w:ind w:firstLine="720"/>
        <w:jc w:val="both"/>
        <w:rPr>
          <w:sz w:val="28"/>
          <w:szCs w:val="28"/>
          <w:lang w:val="ro-RO"/>
        </w:rPr>
      </w:pPr>
      <w:bookmarkStart w:id="6" w:name="_Hlk16495581"/>
      <w:r w:rsidRPr="00EA4E60">
        <w:rPr>
          <w:sz w:val="28"/>
          <w:szCs w:val="28"/>
          <w:lang w:val="ro-RO"/>
        </w:rPr>
        <w:t>În baza prevederilor art. 129 alin. (2) lit.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>d) coroborat cu prevederile alin.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>(7) lit.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 xml:space="preserve">n), din O.U.G. nr. 57/2019 privind Codul administrativ, </w:t>
      </w:r>
      <w:r w:rsidR="00B6337C" w:rsidRPr="00EA4E60">
        <w:rPr>
          <w:sz w:val="28"/>
          <w:szCs w:val="28"/>
          <w:lang w:val="ro-RO"/>
        </w:rPr>
        <w:t>cu modificările și completările ulterioare,</w:t>
      </w:r>
    </w:p>
    <w:bookmarkEnd w:id="6"/>
    <w:p w14:paraId="230A6E7A" w14:textId="2CA4EA1F" w:rsidR="004422B9" w:rsidRPr="00EA4E60" w:rsidRDefault="004422B9" w:rsidP="00B6337C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>În temeiul prevederilor art. 139 alin.</w:t>
      </w:r>
      <w:r w:rsidR="00B6337C" w:rsidRPr="00EA4E60">
        <w:rPr>
          <w:sz w:val="28"/>
          <w:szCs w:val="28"/>
          <w:lang w:val="ro-RO"/>
        </w:rPr>
        <w:t xml:space="preserve"> </w:t>
      </w:r>
      <w:r w:rsidRPr="00EA4E60">
        <w:rPr>
          <w:sz w:val="28"/>
          <w:szCs w:val="28"/>
          <w:lang w:val="ro-RO"/>
        </w:rPr>
        <w:t xml:space="preserve">(1) și </w:t>
      </w:r>
      <w:r w:rsidR="00AF0E5A">
        <w:rPr>
          <w:sz w:val="28"/>
          <w:szCs w:val="28"/>
          <w:lang w:val="ro-RO"/>
        </w:rPr>
        <w:t xml:space="preserve">alin. 3 lit. h) și </w:t>
      </w:r>
      <w:r w:rsidRPr="00EA4E60">
        <w:rPr>
          <w:sz w:val="28"/>
          <w:szCs w:val="28"/>
          <w:lang w:val="ro-RO"/>
        </w:rPr>
        <w:t>ale art. 196 alin. (1) lit. a) din O.U.G nr. 57/2019 privind Codul administrativ, cu modificările şi completările ulterioare,</w:t>
      </w:r>
    </w:p>
    <w:p w14:paraId="088FBFE6" w14:textId="40C6BB40" w:rsidR="003701FB" w:rsidRPr="00EA4E60" w:rsidRDefault="003701FB" w:rsidP="00B6337C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>Adoptă prezenta,</w:t>
      </w:r>
    </w:p>
    <w:p w14:paraId="43A8C400" w14:textId="0DB85080" w:rsidR="00516FE1" w:rsidRPr="00EA4E60" w:rsidRDefault="00516FE1" w:rsidP="00E60D5F">
      <w:pPr>
        <w:jc w:val="center"/>
        <w:rPr>
          <w:b/>
          <w:bCs/>
          <w:sz w:val="28"/>
          <w:szCs w:val="28"/>
          <w:lang w:val="ro-RO"/>
        </w:rPr>
      </w:pPr>
      <w:r w:rsidRPr="00EA4E60">
        <w:rPr>
          <w:b/>
          <w:bCs/>
          <w:sz w:val="28"/>
          <w:szCs w:val="28"/>
          <w:lang w:val="ro-RO"/>
        </w:rPr>
        <w:t>H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O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T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Ă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R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Â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R</w:t>
      </w:r>
      <w:r w:rsidR="00B6337C" w:rsidRPr="00EA4E60">
        <w:rPr>
          <w:b/>
          <w:bCs/>
          <w:sz w:val="28"/>
          <w:szCs w:val="28"/>
          <w:lang w:val="ro-RO"/>
        </w:rPr>
        <w:t xml:space="preserve"> </w:t>
      </w:r>
      <w:r w:rsidRPr="00EA4E60">
        <w:rPr>
          <w:b/>
          <w:bCs/>
          <w:sz w:val="28"/>
          <w:szCs w:val="28"/>
          <w:lang w:val="ro-RO"/>
        </w:rPr>
        <w:t>E:</w:t>
      </w:r>
    </w:p>
    <w:p w14:paraId="4DF2C3DE" w14:textId="0EE85060" w:rsidR="00685BF1" w:rsidRPr="00EA4E60" w:rsidRDefault="00516FE1" w:rsidP="00E60D5F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sz w:val="28"/>
          <w:szCs w:val="28"/>
          <w:lang w:val="ro-RO"/>
        </w:rPr>
        <w:tab/>
      </w:r>
    </w:p>
    <w:p w14:paraId="3D8C627B" w14:textId="797CA254" w:rsidR="004422B9" w:rsidRPr="00EA4E60" w:rsidRDefault="004422B9" w:rsidP="004422B9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b/>
          <w:sz w:val="28"/>
          <w:szCs w:val="28"/>
          <w:lang w:val="ro-RO"/>
        </w:rPr>
        <w:t>Art.</w:t>
      </w:r>
      <w:r w:rsidR="00B6337C" w:rsidRPr="00EA4E60">
        <w:rPr>
          <w:b/>
          <w:sz w:val="28"/>
          <w:szCs w:val="28"/>
          <w:lang w:val="ro-RO"/>
        </w:rPr>
        <w:t xml:space="preserve"> </w:t>
      </w:r>
      <w:r w:rsidRPr="00EA4E60">
        <w:rPr>
          <w:b/>
          <w:sz w:val="28"/>
          <w:szCs w:val="28"/>
          <w:lang w:val="ro-RO"/>
        </w:rPr>
        <w:t>1</w:t>
      </w:r>
      <w:r w:rsidRPr="00EA4E60">
        <w:rPr>
          <w:b/>
          <w:bCs/>
          <w:sz w:val="28"/>
          <w:szCs w:val="28"/>
          <w:lang w:val="ro-RO"/>
        </w:rPr>
        <w:t>.</w:t>
      </w:r>
      <w:r w:rsidRPr="00EA4E60">
        <w:rPr>
          <w:sz w:val="28"/>
          <w:szCs w:val="28"/>
          <w:lang w:val="ro-RO"/>
        </w:rPr>
        <w:t xml:space="preserve"> Se aprobă mandatarea domnului </w:t>
      </w:r>
      <w:proofErr w:type="spellStart"/>
      <w:r w:rsidRPr="00EA4E60">
        <w:rPr>
          <w:sz w:val="28"/>
          <w:szCs w:val="28"/>
          <w:lang w:val="ro-RO"/>
        </w:rPr>
        <w:t>Masculic</w:t>
      </w:r>
      <w:proofErr w:type="spellEnd"/>
      <w:r w:rsidRPr="00EA4E60">
        <w:rPr>
          <w:sz w:val="28"/>
          <w:szCs w:val="28"/>
          <w:lang w:val="ro-RO"/>
        </w:rPr>
        <w:t xml:space="preserve"> Csaba, reprezentant al U.A.T Satu Mare în Adunarea Generală Extraordinară a </w:t>
      </w:r>
      <w:proofErr w:type="spellStart"/>
      <w:r w:rsidRPr="00EA4E60">
        <w:rPr>
          <w:sz w:val="28"/>
          <w:szCs w:val="28"/>
          <w:lang w:val="ro-RO"/>
        </w:rPr>
        <w:t>Acţionarilor</w:t>
      </w:r>
      <w:proofErr w:type="spellEnd"/>
      <w:r w:rsidRPr="00EA4E60">
        <w:rPr>
          <w:sz w:val="28"/>
          <w:szCs w:val="28"/>
          <w:lang w:val="ro-RO"/>
        </w:rPr>
        <w:t xml:space="preserve"> APASERV Satu Mare S.A.</w:t>
      </w:r>
      <w:r w:rsidR="000C5837">
        <w:rPr>
          <w:sz w:val="28"/>
          <w:szCs w:val="28"/>
          <w:lang w:val="ro-RO"/>
        </w:rPr>
        <w:t>,</w:t>
      </w:r>
      <w:r w:rsidRPr="00EA4E60">
        <w:rPr>
          <w:sz w:val="28"/>
          <w:szCs w:val="28"/>
          <w:lang w:val="ro-RO"/>
        </w:rPr>
        <w:t xml:space="preserve"> să voteze proiectul de hotărâre înscris la art. 2 pct. </w:t>
      </w:r>
      <w:r w:rsidR="00677B24" w:rsidRPr="00EA4E60">
        <w:rPr>
          <w:sz w:val="28"/>
          <w:szCs w:val="28"/>
          <w:lang w:val="ro-RO"/>
        </w:rPr>
        <w:t>1</w:t>
      </w:r>
      <w:r w:rsidRPr="00EA4E60">
        <w:rPr>
          <w:sz w:val="28"/>
          <w:szCs w:val="28"/>
          <w:lang w:val="ro-RO"/>
        </w:rPr>
        <w:t xml:space="preserve"> din Hotărârea Consiliului de </w:t>
      </w:r>
      <w:proofErr w:type="spellStart"/>
      <w:r w:rsidRPr="00EA4E60">
        <w:rPr>
          <w:sz w:val="28"/>
          <w:szCs w:val="28"/>
          <w:lang w:val="ro-RO"/>
        </w:rPr>
        <w:t>Administraţie</w:t>
      </w:r>
      <w:proofErr w:type="spellEnd"/>
      <w:r w:rsidRPr="00EA4E60">
        <w:rPr>
          <w:sz w:val="28"/>
          <w:szCs w:val="28"/>
          <w:lang w:val="ro-RO"/>
        </w:rPr>
        <w:t xml:space="preserve"> nr. </w:t>
      </w:r>
      <w:r w:rsidR="00CE4D7A" w:rsidRPr="00EA4E60">
        <w:rPr>
          <w:sz w:val="28"/>
          <w:szCs w:val="28"/>
          <w:lang w:val="ro-RO"/>
        </w:rPr>
        <w:t>3</w:t>
      </w:r>
      <w:r w:rsidRPr="00EA4E60">
        <w:rPr>
          <w:sz w:val="28"/>
          <w:szCs w:val="28"/>
          <w:lang w:val="ro-RO"/>
        </w:rPr>
        <w:t>/</w:t>
      </w:r>
      <w:r w:rsidR="007727E9" w:rsidRPr="00EA4E60">
        <w:rPr>
          <w:sz w:val="28"/>
          <w:szCs w:val="28"/>
          <w:lang w:val="ro-RO"/>
        </w:rPr>
        <w:t>2025</w:t>
      </w:r>
      <w:r w:rsidR="00B6337C" w:rsidRPr="00EA4E60">
        <w:rPr>
          <w:sz w:val="28"/>
          <w:szCs w:val="28"/>
          <w:lang w:val="ro-RO"/>
        </w:rPr>
        <w:t>,</w:t>
      </w:r>
      <w:r w:rsidRPr="00EA4E60">
        <w:rPr>
          <w:sz w:val="28"/>
          <w:szCs w:val="28"/>
          <w:lang w:val="ro-RO"/>
        </w:rPr>
        <w:t xml:space="preserve"> </w:t>
      </w:r>
      <w:bookmarkStart w:id="7" w:name="_Hlk66439079"/>
      <w:r w:rsidRPr="00EA4E60">
        <w:rPr>
          <w:sz w:val="28"/>
          <w:szCs w:val="28"/>
          <w:lang w:val="ro-RO"/>
        </w:rPr>
        <w:t xml:space="preserve">având ca obiect aprobarea </w:t>
      </w:r>
      <w:bookmarkEnd w:id="7"/>
      <w:r w:rsidR="00677B24" w:rsidRPr="00EA4E60">
        <w:rPr>
          <w:sz w:val="28"/>
          <w:szCs w:val="28"/>
          <w:lang w:val="ro-RO"/>
        </w:rPr>
        <w:t>major</w:t>
      </w:r>
      <w:r w:rsidR="00041453" w:rsidRPr="00EA4E60">
        <w:rPr>
          <w:sz w:val="28"/>
          <w:szCs w:val="28"/>
          <w:lang w:val="ro-RO"/>
        </w:rPr>
        <w:t>ă</w:t>
      </w:r>
      <w:r w:rsidR="00677B24" w:rsidRPr="00EA4E60">
        <w:rPr>
          <w:sz w:val="28"/>
          <w:szCs w:val="28"/>
          <w:lang w:val="ro-RO"/>
        </w:rPr>
        <w:t xml:space="preserve">rii capitalului social </w:t>
      </w:r>
      <w:r w:rsidRPr="00EA4E60">
        <w:rPr>
          <w:sz w:val="28"/>
          <w:szCs w:val="28"/>
          <w:lang w:val="ro-RO"/>
        </w:rPr>
        <w:t xml:space="preserve">al </w:t>
      </w:r>
      <w:proofErr w:type="spellStart"/>
      <w:r w:rsidRPr="00EA4E60">
        <w:rPr>
          <w:sz w:val="28"/>
          <w:szCs w:val="28"/>
          <w:lang w:val="ro-RO"/>
        </w:rPr>
        <w:t>Apaserv</w:t>
      </w:r>
      <w:proofErr w:type="spellEnd"/>
      <w:r w:rsidRPr="00EA4E60">
        <w:rPr>
          <w:sz w:val="28"/>
          <w:szCs w:val="28"/>
          <w:lang w:val="ro-RO"/>
        </w:rPr>
        <w:t xml:space="preserve"> Satu Mare S.A.</w:t>
      </w:r>
    </w:p>
    <w:p w14:paraId="4DAAE8AB" w14:textId="77777777" w:rsidR="004422B9" w:rsidRPr="00EA4E60" w:rsidRDefault="004422B9" w:rsidP="004422B9">
      <w:pPr>
        <w:ind w:firstLine="720"/>
        <w:jc w:val="both"/>
        <w:rPr>
          <w:sz w:val="28"/>
          <w:szCs w:val="28"/>
          <w:lang w:val="ro-RO"/>
        </w:rPr>
      </w:pPr>
    </w:p>
    <w:p w14:paraId="55E90F03" w14:textId="3B017850" w:rsidR="00F4048B" w:rsidRPr="00EA4E60" w:rsidRDefault="00F4048B" w:rsidP="004422B9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b/>
          <w:sz w:val="28"/>
          <w:szCs w:val="28"/>
          <w:lang w:val="ro-RO"/>
        </w:rPr>
        <w:t>Art.</w:t>
      </w:r>
      <w:r w:rsidR="00B6337C" w:rsidRPr="00EA4E60">
        <w:rPr>
          <w:b/>
          <w:sz w:val="28"/>
          <w:szCs w:val="28"/>
          <w:lang w:val="ro-RO"/>
        </w:rPr>
        <w:t xml:space="preserve"> </w:t>
      </w:r>
      <w:r w:rsidR="004422B9" w:rsidRPr="00EA4E60">
        <w:rPr>
          <w:b/>
          <w:sz w:val="28"/>
          <w:szCs w:val="28"/>
          <w:lang w:val="ro-RO"/>
        </w:rPr>
        <w:t>2</w:t>
      </w:r>
      <w:r w:rsidR="009074D2" w:rsidRPr="00EA4E60">
        <w:rPr>
          <w:b/>
          <w:sz w:val="28"/>
          <w:szCs w:val="28"/>
          <w:lang w:val="ro-RO"/>
        </w:rPr>
        <w:t>.</w:t>
      </w:r>
      <w:r w:rsidR="0058777B" w:rsidRPr="00EA4E60">
        <w:rPr>
          <w:b/>
          <w:bCs/>
          <w:sz w:val="28"/>
          <w:szCs w:val="28"/>
          <w:lang w:val="ro-RO"/>
        </w:rPr>
        <w:t xml:space="preserve"> </w:t>
      </w:r>
      <w:r w:rsidR="0058777B" w:rsidRPr="00EA4E60">
        <w:rPr>
          <w:sz w:val="28"/>
          <w:szCs w:val="28"/>
          <w:lang w:val="ro-RO"/>
        </w:rPr>
        <w:t xml:space="preserve">Se acordă mandat </w:t>
      </w:r>
      <w:r w:rsidR="00F66DA5" w:rsidRPr="00EA4E60">
        <w:rPr>
          <w:sz w:val="28"/>
          <w:szCs w:val="28"/>
          <w:lang w:val="ro-RO"/>
        </w:rPr>
        <w:t>d</w:t>
      </w:r>
      <w:r w:rsidR="00572B74" w:rsidRPr="00EA4E60">
        <w:rPr>
          <w:sz w:val="28"/>
          <w:szCs w:val="28"/>
          <w:lang w:val="ro-RO"/>
        </w:rPr>
        <w:t>omnului</w:t>
      </w:r>
      <w:r w:rsidR="00F66DA5" w:rsidRPr="00EA4E60">
        <w:rPr>
          <w:sz w:val="28"/>
          <w:szCs w:val="28"/>
          <w:lang w:val="ro-RO"/>
        </w:rPr>
        <w:t xml:space="preserve"> </w:t>
      </w:r>
      <w:proofErr w:type="spellStart"/>
      <w:r w:rsidR="00F66DA5" w:rsidRPr="00EA4E60">
        <w:rPr>
          <w:sz w:val="28"/>
          <w:szCs w:val="28"/>
          <w:lang w:val="ro-RO"/>
        </w:rPr>
        <w:t>Masculic</w:t>
      </w:r>
      <w:proofErr w:type="spellEnd"/>
      <w:r w:rsidR="00F66DA5" w:rsidRPr="00EA4E60">
        <w:rPr>
          <w:sz w:val="28"/>
          <w:szCs w:val="28"/>
          <w:lang w:val="ro-RO"/>
        </w:rPr>
        <w:t xml:space="preserve"> Csaba, </w:t>
      </w:r>
      <w:r w:rsidR="0058777B" w:rsidRPr="00EA4E60">
        <w:rPr>
          <w:sz w:val="28"/>
          <w:szCs w:val="28"/>
          <w:lang w:val="ro-RO"/>
        </w:rPr>
        <w:t xml:space="preserve">reprezentantul </w:t>
      </w:r>
      <w:r w:rsidR="00572B74" w:rsidRPr="00EA4E60">
        <w:rPr>
          <w:sz w:val="28"/>
          <w:szCs w:val="28"/>
          <w:lang w:val="ro-RO"/>
        </w:rPr>
        <w:t>M</w:t>
      </w:r>
      <w:r w:rsidR="0058777B" w:rsidRPr="00EA4E60">
        <w:rPr>
          <w:noProof/>
          <w:sz w:val="28"/>
          <w:szCs w:val="28"/>
          <w:lang w:val="ro-RO"/>
        </w:rPr>
        <w:t>unicipiului</w:t>
      </w:r>
      <w:r w:rsidR="0058777B" w:rsidRPr="00EA4E60">
        <w:rPr>
          <w:sz w:val="28"/>
          <w:szCs w:val="28"/>
          <w:lang w:val="ro-RO"/>
        </w:rPr>
        <w:t xml:space="preserve"> </w:t>
      </w:r>
      <w:r w:rsidR="0058777B" w:rsidRPr="00EA4E60">
        <w:rPr>
          <w:noProof/>
          <w:sz w:val="28"/>
          <w:szCs w:val="28"/>
          <w:lang w:val="ro-RO"/>
        </w:rPr>
        <w:t>SATU MARE</w:t>
      </w:r>
      <w:r w:rsidR="0058777B" w:rsidRPr="00EA4E60">
        <w:rPr>
          <w:sz w:val="28"/>
          <w:szCs w:val="28"/>
          <w:lang w:val="ro-RO"/>
        </w:rPr>
        <w:t xml:space="preserve"> în Adunarea Generală a Acționarilor a APASERV SATU MARE S.A., de a vota</w:t>
      </w:r>
      <w:r w:rsidR="004422B9" w:rsidRPr="00EA4E60">
        <w:rPr>
          <w:sz w:val="28"/>
          <w:szCs w:val="28"/>
          <w:lang w:val="ro-RO"/>
        </w:rPr>
        <w:t xml:space="preserve"> </w:t>
      </w:r>
      <w:r w:rsidR="0058777B" w:rsidRPr="00EA4E60">
        <w:rPr>
          <w:sz w:val="28"/>
          <w:szCs w:val="28"/>
          <w:lang w:val="ro-RO"/>
        </w:rPr>
        <w:t xml:space="preserve">”pentru” </w:t>
      </w:r>
      <w:r w:rsidRPr="00EA4E60">
        <w:rPr>
          <w:sz w:val="28"/>
          <w:szCs w:val="28"/>
          <w:lang w:val="ro-RO"/>
        </w:rPr>
        <w:t>în sensul celor aprobate prin prezenta hotărâre.</w:t>
      </w:r>
    </w:p>
    <w:p w14:paraId="38DCD9C1" w14:textId="77777777" w:rsidR="004422B9" w:rsidRPr="00EA4E60" w:rsidRDefault="004422B9" w:rsidP="004422B9">
      <w:pPr>
        <w:ind w:firstLine="720"/>
        <w:jc w:val="both"/>
        <w:rPr>
          <w:sz w:val="28"/>
          <w:szCs w:val="28"/>
          <w:lang w:val="ro-RO"/>
        </w:rPr>
      </w:pPr>
    </w:p>
    <w:p w14:paraId="2593FF8F" w14:textId="5950EADE" w:rsidR="00272B08" w:rsidRPr="00EA4E60" w:rsidRDefault="00EE0D1B" w:rsidP="00E60D5F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b/>
          <w:sz w:val="28"/>
          <w:szCs w:val="28"/>
          <w:lang w:val="ro-RO"/>
        </w:rPr>
        <w:t>Art.</w:t>
      </w:r>
      <w:r w:rsidR="00802400" w:rsidRPr="00EA4E60">
        <w:rPr>
          <w:b/>
          <w:sz w:val="28"/>
          <w:szCs w:val="28"/>
          <w:lang w:val="ro-RO"/>
        </w:rPr>
        <w:t xml:space="preserve"> </w:t>
      </w:r>
      <w:r w:rsidR="004422B9" w:rsidRPr="00EA4E60">
        <w:rPr>
          <w:b/>
          <w:sz w:val="28"/>
          <w:szCs w:val="28"/>
          <w:lang w:val="ro-RO"/>
        </w:rPr>
        <w:t>3</w:t>
      </w:r>
      <w:r w:rsidR="00B70230" w:rsidRPr="00EA4E60">
        <w:rPr>
          <w:b/>
          <w:sz w:val="28"/>
          <w:szCs w:val="28"/>
          <w:lang w:val="ro-RO"/>
        </w:rPr>
        <w:t>.</w:t>
      </w:r>
      <w:r w:rsidRPr="00EA4E60">
        <w:rPr>
          <w:b/>
          <w:sz w:val="28"/>
          <w:szCs w:val="28"/>
          <w:lang w:val="ro-RO"/>
        </w:rPr>
        <w:t xml:space="preserve"> </w:t>
      </w:r>
      <w:r w:rsidR="00272B08" w:rsidRPr="00EA4E60">
        <w:rPr>
          <w:sz w:val="28"/>
          <w:szCs w:val="28"/>
          <w:lang w:val="ro-RO"/>
        </w:rPr>
        <w:t xml:space="preserve">Cu ducerea la îndeplinire a prezentei hotărâri se </w:t>
      </w:r>
      <w:proofErr w:type="spellStart"/>
      <w:r w:rsidR="00272B08" w:rsidRPr="00EA4E60">
        <w:rPr>
          <w:sz w:val="28"/>
          <w:szCs w:val="28"/>
          <w:lang w:val="ro-RO"/>
        </w:rPr>
        <w:t>încredinţează</w:t>
      </w:r>
      <w:proofErr w:type="spellEnd"/>
      <w:r w:rsidR="00272B08" w:rsidRPr="00EA4E60">
        <w:rPr>
          <w:sz w:val="28"/>
          <w:szCs w:val="28"/>
          <w:lang w:val="ro-RO"/>
        </w:rPr>
        <w:t xml:space="preserve"> </w:t>
      </w:r>
      <w:r w:rsidR="00F4048B" w:rsidRPr="00EA4E60">
        <w:rPr>
          <w:sz w:val="28"/>
          <w:szCs w:val="28"/>
          <w:lang w:val="ro-RO"/>
        </w:rPr>
        <w:t>directorul general</w:t>
      </w:r>
      <w:r w:rsidR="009D101C" w:rsidRPr="00EA4E60">
        <w:rPr>
          <w:sz w:val="28"/>
          <w:szCs w:val="28"/>
          <w:lang w:val="ro-RO"/>
        </w:rPr>
        <w:t xml:space="preserve"> al</w:t>
      </w:r>
      <w:r w:rsidR="00272B08" w:rsidRPr="00EA4E60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EA4E60">
          <w:rPr>
            <w:sz w:val="28"/>
            <w:szCs w:val="28"/>
            <w:lang w:val="ro-RO"/>
          </w:rPr>
          <w:t>SERV</w:t>
        </w:r>
      </w:smartTag>
      <w:r w:rsidR="00272B08" w:rsidRPr="00EA4E60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EA4E60">
          <w:rPr>
            <w:sz w:val="28"/>
            <w:szCs w:val="28"/>
            <w:lang w:val="ro-RO"/>
          </w:rPr>
          <w:t>ATU</w:t>
        </w:r>
      </w:smartTag>
      <w:r w:rsidR="00272B08" w:rsidRPr="00EA4E60">
        <w:rPr>
          <w:sz w:val="28"/>
          <w:szCs w:val="28"/>
          <w:lang w:val="ro-RO"/>
        </w:rPr>
        <w:t xml:space="preserve"> MARE S.A.</w:t>
      </w:r>
      <w:r w:rsidR="00572B74" w:rsidRPr="00EA4E60">
        <w:rPr>
          <w:sz w:val="28"/>
          <w:szCs w:val="28"/>
          <w:lang w:val="ro-RO"/>
        </w:rPr>
        <w:t xml:space="preserve"> și domnul </w:t>
      </w:r>
      <w:proofErr w:type="spellStart"/>
      <w:r w:rsidR="00572B74" w:rsidRPr="00EA4E60">
        <w:rPr>
          <w:sz w:val="28"/>
          <w:szCs w:val="28"/>
          <w:lang w:val="ro-RO"/>
        </w:rPr>
        <w:t>Masculic</w:t>
      </w:r>
      <w:proofErr w:type="spellEnd"/>
      <w:r w:rsidR="00572B74" w:rsidRPr="00EA4E60">
        <w:rPr>
          <w:sz w:val="28"/>
          <w:szCs w:val="28"/>
          <w:lang w:val="ro-RO"/>
        </w:rPr>
        <w:t xml:space="preserve"> Csaba. </w:t>
      </w:r>
    </w:p>
    <w:p w14:paraId="43B67147" w14:textId="77777777" w:rsidR="004C4F33" w:rsidRPr="00EA4E60" w:rsidRDefault="004C4F33" w:rsidP="00E60D5F">
      <w:pPr>
        <w:ind w:firstLine="720"/>
        <w:jc w:val="both"/>
        <w:rPr>
          <w:b/>
          <w:sz w:val="28"/>
          <w:szCs w:val="28"/>
          <w:lang w:val="ro-RO"/>
        </w:rPr>
      </w:pPr>
    </w:p>
    <w:p w14:paraId="4BD6C692" w14:textId="68265C33" w:rsidR="009D101C" w:rsidRPr="00EA4E60" w:rsidRDefault="00516FE1" w:rsidP="00E60D5F">
      <w:pPr>
        <w:ind w:firstLine="720"/>
        <w:jc w:val="both"/>
        <w:rPr>
          <w:sz w:val="28"/>
          <w:szCs w:val="28"/>
          <w:lang w:val="ro-RO"/>
        </w:rPr>
      </w:pPr>
      <w:r w:rsidRPr="00EA4E60">
        <w:rPr>
          <w:b/>
          <w:sz w:val="28"/>
          <w:szCs w:val="28"/>
          <w:lang w:val="ro-RO"/>
        </w:rPr>
        <w:t>Art.</w:t>
      </w:r>
      <w:r w:rsidR="00802400" w:rsidRPr="00EA4E60">
        <w:rPr>
          <w:b/>
          <w:sz w:val="28"/>
          <w:szCs w:val="28"/>
          <w:lang w:val="ro-RO"/>
        </w:rPr>
        <w:t xml:space="preserve"> </w:t>
      </w:r>
      <w:r w:rsidR="004422B9" w:rsidRPr="00EA4E60">
        <w:rPr>
          <w:b/>
          <w:sz w:val="28"/>
          <w:szCs w:val="28"/>
          <w:lang w:val="ro-RO"/>
        </w:rPr>
        <w:t>4</w:t>
      </w:r>
      <w:r w:rsidRPr="00EA4E60">
        <w:rPr>
          <w:b/>
          <w:bCs/>
          <w:sz w:val="28"/>
          <w:szCs w:val="28"/>
          <w:lang w:val="ro-RO"/>
        </w:rPr>
        <w:t>.</w:t>
      </w:r>
      <w:r w:rsidR="00EE0D1B" w:rsidRPr="00EA4E60">
        <w:rPr>
          <w:b/>
          <w:bCs/>
          <w:sz w:val="28"/>
          <w:szCs w:val="28"/>
          <w:lang w:val="ro-RO"/>
        </w:rPr>
        <w:t xml:space="preserve"> </w:t>
      </w:r>
      <w:r w:rsidR="00272B08" w:rsidRPr="00EA4E60">
        <w:rPr>
          <w:sz w:val="28"/>
          <w:szCs w:val="28"/>
          <w:lang w:val="ro-RO"/>
        </w:rPr>
        <w:t xml:space="preserve">Prezenta hotărâre se comunică, prin intermediul </w:t>
      </w:r>
      <w:r w:rsidR="00572B74" w:rsidRPr="00EA4E60">
        <w:rPr>
          <w:sz w:val="28"/>
          <w:szCs w:val="28"/>
          <w:lang w:val="ro-RO"/>
        </w:rPr>
        <w:t>S</w:t>
      </w:r>
      <w:r w:rsidR="00272B08" w:rsidRPr="00EA4E60">
        <w:rPr>
          <w:sz w:val="28"/>
          <w:szCs w:val="28"/>
          <w:lang w:val="ro-RO"/>
        </w:rPr>
        <w:t>ecretarului</w:t>
      </w:r>
      <w:r w:rsidR="00992244" w:rsidRPr="00EA4E60">
        <w:rPr>
          <w:sz w:val="28"/>
          <w:szCs w:val="28"/>
          <w:lang w:val="ro-RO"/>
        </w:rPr>
        <w:t xml:space="preserve"> </w:t>
      </w:r>
      <w:r w:rsidR="00802400" w:rsidRPr="00EA4E60">
        <w:rPr>
          <w:sz w:val="28"/>
          <w:szCs w:val="28"/>
          <w:lang w:val="ro-RO"/>
        </w:rPr>
        <w:t>g</w:t>
      </w:r>
      <w:r w:rsidR="00992244" w:rsidRPr="00EA4E60">
        <w:rPr>
          <w:sz w:val="28"/>
          <w:szCs w:val="28"/>
          <w:lang w:val="ro-RO"/>
        </w:rPr>
        <w:t xml:space="preserve">eneral </w:t>
      </w:r>
      <w:r w:rsidR="000F3230" w:rsidRPr="00EA4E60">
        <w:rPr>
          <w:sz w:val="28"/>
          <w:szCs w:val="28"/>
          <w:lang w:val="ro-RO"/>
        </w:rPr>
        <w:t>al</w:t>
      </w:r>
      <w:r w:rsidR="00272B08" w:rsidRPr="00EA4E60">
        <w:rPr>
          <w:sz w:val="28"/>
          <w:szCs w:val="28"/>
          <w:lang w:val="ro-RO"/>
        </w:rPr>
        <w:t xml:space="preserve"> </w:t>
      </w:r>
      <w:r w:rsidR="00802400" w:rsidRPr="00EA4E60">
        <w:rPr>
          <w:sz w:val="28"/>
          <w:szCs w:val="28"/>
          <w:lang w:val="ro-RO"/>
        </w:rPr>
        <w:t>m</w:t>
      </w:r>
      <w:r w:rsidR="00272B08" w:rsidRPr="00EA4E60">
        <w:rPr>
          <w:sz w:val="28"/>
          <w:szCs w:val="28"/>
          <w:lang w:val="ro-RO"/>
        </w:rPr>
        <w:t xml:space="preserve">unicipiului Satu Mare, în termenul prevăzut de lege, </w:t>
      </w:r>
      <w:r w:rsidR="00572B74" w:rsidRPr="00EA4E60">
        <w:rPr>
          <w:sz w:val="28"/>
          <w:szCs w:val="28"/>
          <w:lang w:val="ro-RO"/>
        </w:rPr>
        <w:t>P</w:t>
      </w:r>
      <w:r w:rsidR="00272B08" w:rsidRPr="00EA4E60">
        <w:rPr>
          <w:sz w:val="28"/>
          <w:szCs w:val="28"/>
          <w:lang w:val="ro-RO"/>
        </w:rPr>
        <w:t xml:space="preserve">rimarului </w:t>
      </w:r>
      <w:r w:rsidR="00802400" w:rsidRPr="00EA4E60">
        <w:rPr>
          <w:sz w:val="28"/>
          <w:szCs w:val="28"/>
          <w:lang w:val="ro-RO"/>
        </w:rPr>
        <w:t>m</w:t>
      </w:r>
      <w:r w:rsidR="00272B08" w:rsidRPr="00EA4E60">
        <w:rPr>
          <w:sz w:val="28"/>
          <w:szCs w:val="28"/>
          <w:lang w:val="ro-RO"/>
        </w:rPr>
        <w:t xml:space="preserve">unicipiului </w:t>
      </w:r>
      <w:r w:rsidR="00802400" w:rsidRPr="00EA4E60">
        <w:rPr>
          <w:sz w:val="28"/>
          <w:szCs w:val="28"/>
          <w:lang w:val="ro-RO"/>
        </w:rPr>
        <w:t xml:space="preserve">               </w:t>
      </w:r>
      <w:r w:rsidR="00272B08" w:rsidRPr="00EA4E60">
        <w:rPr>
          <w:sz w:val="28"/>
          <w:szCs w:val="28"/>
          <w:lang w:val="ro-RO"/>
        </w:rPr>
        <w:t xml:space="preserve">Satu Mare, </w:t>
      </w:r>
      <w:proofErr w:type="spellStart"/>
      <w:r w:rsidR="00272B08" w:rsidRPr="00EA4E60">
        <w:rPr>
          <w:sz w:val="28"/>
          <w:szCs w:val="28"/>
          <w:lang w:val="ro-RO"/>
        </w:rPr>
        <w:t>Instituţiei</w:t>
      </w:r>
      <w:proofErr w:type="spellEnd"/>
      <w:r w:rsidR="00272B08" w:rsidRPr="00EA4E60">
        <w:rPr>
          <w:sz w:val="28"/>
          <w:szCs w:val="28"/>
          <w:lang w:val="ro-RO"/>
        </w:rPr>
        <w:t xml:space="preserve"> Prefectului</w:t>
      </w:r>
      <w:r w:rsidR="00EA4E60">
        <w:rPr>
          <w:sz w:val="28"/>
          <w:szCs w:val="28"/>
          <w:lang w:val="ro-RO"/>
        </w:rPr>
        <w:t xml:space="preserve"> </w:t>
      </w:r>
      <w:r w:rsidR="00572B74" w:rsidRPr="00EA4E60">
        <w:rPr>
          <w:sz w:val="28"/>
          <w:szCs w:val="28"/>
          <w:lang w:val="ro-RO"/>
        </w:rPr>
        <w:t>-</w:t>
      </w:r>
      <w:r w:rsidR="00EA4E60">
        <w:rPr>
          <w:sz w:val="28"/>
          <w:szCs w:val="28"/>
          <w:lang w:val="ro-RO"/>
        </w:rPr>
        <w:t xml:space="preserve"> </w:t>
      </w:r>
      <w:proofErr w:type="spellStart"/>
      <w:r w:rsidR="00272B08" w:rsidRPr="00EA4E60">
        <w:rPr>
          <w:sz w:val="28"/>
          <w:szCs w:val="28"/>
          <w:lang w:val="ro-RO"/>
        </w:rPr>
        <w:t>judeţul</w:t>
      </w:r>
      <w:proofErr w:type="spellEnd"/>
      <w:r w:rsidR="00272B08" w:rsidRPr="00EA4E60">
        <w:rPr>
          <w:sz w:val="28"/>
          <w:szCs w:val="28"/>
          <w:lang w:val="ro-RO"/>
        </w:rPr>
        <w:t xml:space="preserve"> Satu Mare, </w:t>
      </w:r>
      <w:proofErr w:type="spellStart"/>
      <w:r w:rsidR="00272B08" w:rsidRPr="00EA4E60">
        <w:rPr>
          <w:sz w:val="28"/>
          <w:szCs w:val="28"/>
          <w:lang w:val="ro-RO"/>
        </w:rPr>
        <w:t>Apaserv</w:t>
      </w:r>
      <w:proofErr w:type="spellEnd"/>
      <w:r w:rsidR="00272B08" w:rsidRPr="00EA4E60">
        <w:rPr>
          <w:sz w:val="28"/>
          <w:szCs w:val="28"/>
          <w:lang w:val="ro-RO"/>
        </w:rPr>
        <w:t xml:space="preserve"> Satu Mare S.A.</w:t>
      </w:r>
      <w:r w:rsidR="009D101C" w:rsidRPr="00EA4E60">
        <w:rPr>
          <w:sz w:val="28"/>
          <w:szCs w:val="28"/>
          <w:lang w:val="ro-RO"/>
        </w:rPr>
        <w:t xml:space="preserve"> și domnului </w:t>
      </w:r>
      <w:proofErr w:type="spellStart"/>
      <w:r w:rsidR="009D101C" w:rsidRPr="00EA4E60">
        <w:rPr>
          <w:sz w:val="28"/>
          <w:szCs w:val="28"/>
          <w:lang w:val="ro-RO"/>
        </w:rPr>
        <w:t>Masculic</w:t>
      </w:r>
      <w:proofErr w:type="spellEnd"/>
      <w:r w:rsidR="009D101C" w:rsidRPr="00EA4E60">
        <w:rPr>
          <w:sz w:val="28"/>
          <w:szCs w:val="28"/>
          <w:lang w:val="ro-RO"/>
        </w:rPr>
        <w:t xml:space="preserve"> Csaba.</w:t>
      </w:r>
    </w:p>
    <w:p w14:paraId="39BFE10C" w14:textId="098CB492" w:rsidR="00272B08" w:rsidRPr="00EA4E60" w:rsidRDefault="00272B08" w:rsidP="00E60D5F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  <w:lang w:val="ro-RO"/>
        </w:rPr>
      </w:pPr>
    </w:p>
    <w:p w14:paraId="7BD510FD" w14:textId="77777777" w:rsidR="002D092C" w:rsidRPr="00856C58" w:rsidRDefault="002D092C" w:rsidP="002D092C">
      <w:pPr>
        <w:ind w:firstLine="708"/>
        <w:rPr>
          <w:sz w:val="28"/>
          <w:szCs w:val="28"/>
          <w:lang w:val="es-DO" w:eastAsia="ro-RO"/>
        </w:rPr>
      </w:pPr>
      <w:r w:rsidRPr="00856C58">
        <w:rPr>
          <w:b/>
          <w:bCs/>
          <w:sz w:val="28"/>
          <w:szCs w:val="28"/>
          <w:lang w:val="es-DO" w:eastAsia="ro-RO"/>
        </w:rPr>
        <w:t>Președinte de ședință,                                                  Contrasemnează</w:t>
      </w:r>
    </w:p>
    <w:p w14:paraId="37F9A97B" w14:textId="77777777" w:rsidR="002D092C" w:rsidRPr="00856C58" w:rsidRDefault="002D092C" w:rsidP="002D092C">
      <w:pPr>
        <w:jc w:val="center"/>
        <w:rPr>
          <w:b/>
          <w:bCs/>
          <w:noProof/>
          <w:sz w:val="28"/>
          <w:szCs w:val="28"/>
          <w:lang w:val="es-DO" w:eastAsia="ro-RO"/>
        </w:rPr>
      </w:pPr>
      <w:r w:rsidRPr="00856C58">
        <w:rPr>
          <w:b/>
          <w:sz w:val="28"/>
          <w:szCs w:val="28"/>
          <w:lang w:val="es-DO"/>
        </w:rPr>
        <w:t>Cernea Victor-Ioan</w:t>
      </w:r>
      <w:r w:rsidRPr="00856C58">
        <w:rPr>
          <w:b/>
          <w:bCs/>
          <w:sz w:val="28"/>
          <w:szCs w:val="28"/>
          <w:lang w:val="es-DO" w:eastAsia="ro-RO"/>
        </w:rPr>
        <w:t xml:space="preserve">                                                    Secretar general,</w:t>
      </w:r>
    </w:p>
    <w:p w14:paraId="7FE798FD" w14:textId="77777777" w:rsidR="002D092C" w:rsidRPr="00856C58" w:rsidRDefault="002D092C" w:rsidP="002D092C">
      <w:pPr>
        <w:jc w:val="center"/>
        <w:rPr>
          <w:b/>
          <w:bCs/>
          <w:noProof/>
          <w:sz w:val="28"/>
          <w:szCs w:val="28"/>
          <w:lang w:val="es-DO" w:eastAsia="ro-RO"/>
        </w:rPr>
      </w:pPr>
      <w:r w:rsidRPr="00856C58">
        <w:rPr>
          <w:b/>
          <w:bCs/>
          <w:noProof/>
          <w:sz w:val="28"/>
          <w:szCs w:val="28"/>
          <w:lang w:val="es-DO" w:eastAsia="ro-RO"/>
        </w:rPr>
        <w:t xml:space="preserve">                                                                                </w:t>
      </w:r>
      <w:r w:rsidRPr="00856C58">
        <w:rPr>
          <w:b/>
          <w:bCs/>
          <w:sz w:val="28"/>
          <w:szCs w:val="28"/>
          <w:lang w:val="es-DO" w:eastAsia="ro-RO"/>
        </w:rPr>
        <w:t>Mihaela Maria Racolța</w:t>
      </w:r>
    </w:p>
    <w:p w14:paraId="5B74630B" w14:textId="77777777" w:rsidR="002D092C" w:rsidRPr="00856C58" w:rsidRDefault="002D092C" w:rsidP="002D092C">
      <w:pPr>
        <w:jc w:val="both"/>
        <w:rPr>
          <w:b/>
          <w:bCs/>
          <w:sz w:val="10"/>
          <w:szCs w:val="10"/>
          <w:lang w:val="es-DO" w:eastAsia="ro-RO"/>
        </w:rPr>
      </w:pPr>
    </w:p>
    <w:p w14:paraId="1B0877BD" w14:textId="77777777" w:rsidR="002D092C" w:rsidRPr="00856C58" w:rsidRDefault="002D092C" w:rsidP="002D092C">
      <w:pPr>
        <w:jc w:val="both"/>
        <w:rPr>
          <w:b/>
          <w:bCs/>
          <w:sz w:val="10"/>
          <w:szCs w:val="10"/>
          <w:lang w:val="es-DO" w:eastAsia="ro-RO"/>
        </w:rPr>
      </w:pPr>
    </w:p>
    <w:p w14:paraId="2EE63FDD" w14:textId="77777777" w:rsidR="002D092C" w:rsidRPr="00856C58" w:rsidRDefault="002D092C" w:rsidP="002D092C">
      <w:pPr>
        <w:ind w:right="120"/>
        <w:jc w:val="both"/>
        <w:rPr>
          <w:b/>
          <w:bCs/>
          <w:sz w:val="10"/>
          <w:szCs w:val="10"/>
          <w:lang w:val="es-DO" w:eastAsia="ro-RO"/>
        </w:rPr>
      </w:pPr>
    </w:p>
    <w:p w14:paraId="522CCF96" w14:textId="77777777" w:rsidR="002D092C" w:rsidRPr="00856C58" w:rsidRDefault="002D092C" w:rsidP="002D092C">
      <w:pPr>
        <w:ind w:right="120"/>
        <w:jc w:val="both"/>
        <w:rPr>
          <w:b/>
          <w:bCs/>
          <w:sz w:val="10"/>
          <w:szCs w:val="10"/>
          <w:lang w:val="es-DO" w:eastAsia="ro-RO"/>
        </w:rPr>
      </w:pPr>
    </w:p>
    <w:p w14:paraId="1C248037" w14:textId="7DBC3A71" w:rsidR="002D092C" w:rsidRPr="00AF0E5A" w:rsidRDefault="002D092C" w:rsidP="002D092C">
      <w:pPr>
        <w:ind w:right="120"/>
        <w:jc w:val="both"/>
        <w:rPr>
          <w:sz w:val="18"/>
          <w:szCs w:val="18"/>
          <w:lang w:eastAsia="ro-RO"/>
        </w:rPr>
      </w:pPr>
      <w:r w:rsidRPr="00856C58">
        <w:rPr>
          <w:sz w:val="18"/>
          <w:szCs w:val="18"/>
          <w:lang w:val="es-DO" w:eastAsia="ro-RO"/>
        </w:rPr>
        <w:t xml:space="preserve">Prezenta hotărâre a fost adoptată în ședința ordinară cu respectarea prevederilor art. 139 </w:t>
      </w:r>
      <w:bookmarkStart w:id="8" w:name="_Hlk191985556"/>
      <w:r w:rsidRPr="00856C58">
        <w:rPr>
          <w:sz w:val="18"/>
          <w:szCs w:val="18"/>
          <w:lang w:val="es-DO" w:eastAsia="ro-RO"/>
        </w:rPr>
        <w:t>alin.</w:t>
      </w:r>
      <w:bookmarkEnd w:id="8"/>
      <w:r w:rsidRPr="00856C58">
        <w:rPr>
          <w:sz w:val="18"/>
          <w:szCs w:val="18"/>
          <w:lang w:val="es-DO" w:eastAsia="ro-RO"/>
        </w:rPr>
        <w:t xml:space="preserve"> </w:t>
      </w:r>
      <w:r w:rsidRPr="00AF0E5A">
        <w:rPr>
          <w:sz w:val="18"/>
          <w:szCs w:val="18"/>
          <w:lang w:eastAsia="ro-RO"/>
        </w:rPr>
        <w:t xml:space="preserve">(1) </w:t>
      </w:r>
      <w:r w:rsidR="00AF0E5A" w:rsidRPr="00AF0E5A">
        <w:rPr>
          <w:sz w:val="18"/>
          <w:szCs w:val="18"/>
          <w:lang w:eastAsia="ro-RO"/>
        </w:rPr>
        <w:t xml:space="preserve">și alin. 3 lit. h) </w:t>
      </w:r>
      <w:r w:rsidRPr="00AF0E5A">
        <w:rPr>
          <w:sz w:val="18"/>
          <w:szCs w:val="18"/>
          <w:lang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D092C" w:rsidRPr="00856C58" w14:paraId="3A5B8500" w14:textId="77777777" w:rsidTr="002A2AD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5D6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856C58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856C58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4400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2D092C" w:rsidRPr="00856C58" w14:paraId="77CF00DF" w14:textId="77777777" w:rsidTr="002A2AD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1209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856C58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695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856C58">
              <w:rPr>
                <w:sz w:val="18"/>
                <w:szCs w:val="18"/>
                <w:lang w:val="es-DO" w:eastAsia="zh-CN"/>
              </w:rPr>
              <w:t>23</w:t>
            </w:r>
          </w:p>
        </w:tc>
      </w:tr>
      <w:tr w:rsidR="002D092C" w:rsidRPr="00856C58" w14:paraId="67B4B3AA" w14:textId="77777777" w:rsidTr="002A2AD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6D5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856C58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1E7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2D092C" w:rsidRPr="00856C58" w14:paraId="71A45BBD" w14:textId="77777777" w:rsidTr="002A2AD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7E6A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56C58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856C58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370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2D092C" w:rsidRPr="00856C58" w14:paraId="7045DDAB" w14:textId="77777777" w:rsidTr="002A2AD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4983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56C58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856C58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56C58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724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2D092C" w:rsidRPr="00856C58" w14:paraId="581C789E" w14:textId="77777777" w:rsidTr="002A2AD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ECD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56C58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4AE" w14:textId="77777777" w:rsidR="002D092C" w:rsidRPr="00856C58" w:rsidRDefault="002D092C" w:rsidP="002A2AD0">
            <w:pPr>
              <w:jc w:val="both"/>
              <w:rPr>
                <w:sz w:val="18"/>
                <w:szCs w:val="18"/>
                <w:lang w:eastAsia="zh-CN"/>
              </w:rPr>
            </w:pPr>
            <w:r w:rsidRPr="00856C58"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574C2455" w14:textId="77777777" w:rsidR="002D092C" w:rsidRPr="00856C58" w:rsidRDefault="002D092C" w:rsidP="002D092C">
      <w:pPr>
        <w:jc w:val="both"/>
        <w:rPr>
          <w:sz w:val="18"/>
          <w:szCs w:val="18"/>
          <w:lang w:val="ro-RO" w:eastAsia="ro-RO"/>
        </w:rPr>
      </w:pPr>
      <w:r w:rsidRPr="00856C58">
        <w:rPr>
          <w:sz w:val="18"/>
          <w:szCs w:val="18"/>
          <w:lang w:eastAsia="ro-RO"/>
        </w:rPr>
        <w:t xml:space="preserve">             </w:t>
      </w:r>
    </w:p>
    <w:p w14:paraId="1F1AB00A" w14:textId="77777777" w:rsidR="002D092C" w:rsidRPr="00856C58" w:rsidRDefault="002D092C" w:rsidP="002D092C">
      <w:pPr>
        <w:jc w:val="both"/>
        <w:rPr>
          <w:sz w:val="18"/>
          <w:szCs w:val="18"/>
          <w:lang w:eastAsia="ro-RO"/>
        </w:rPr>
      </w:pPr>
    </w:p>
    <w:p w14:paraId="5DE03D55" w14:textId="77777777" w:rsidR="002D092C" w:rsidRPr="00856C58" w:rsidRDefault="002D092C" w:rsidP="002D092C">
      <w:pPr>
        <w:jc w:val="both"/>
        <w:rPr>
          <w:sz w:val="18"/>
          <w:szCs w:val="18"/>
          <w:lang w:eastAsia="ro-RO"/>
        </w:rPr>
      </w:pPr>
    </w:p>
    <w:p w14:paraId="7E9DCD93" w14:textId="77777777" w:rsidR="002D092C" w:rsidRPr="00856C58" w:rsidRDefault="002D092C" w:rsidP="002D092C">
      <w:pPr>
        <w:ind w:firstLine="720"/>
        <w:jc w:val="both"/>
        <w:rPr>
          <w:sz w:val="18"/>
          <w:szCs w:val="18"/>
          <w:lang w:eastAsia="ro-RO"/>
        </w:rPr>
      </w:pPr>
    </w:p>
    <w:p w14:paraId="06E48F98" w14:textId="77777777" w:rsidR="002D092C" w:rsidRPr="00856C58" w:rsidRDefault="002D092C" w:rsidP="002D092C">
      <w:pPr>
        <w:tabs>
          <w:tab w:val="left" w:pos="980"/>
        </w:tabs>
        <w:rPr>
          <w:sz w:val="18"/>
          <w:szCs w:val="18"/>
          <w:lang w:eastAsia="ro-RO"/>
        </w:rPr>
      </w:pPr>
    </w:p>
    <w:p w14:paraId="09657232" w14:textId="77777777" w:rsidR="002D092C" w:rsidRPr="00856C58" w:rsidRDefault="002D092C" w:rsidP="002D092C">
      <w:pPr>
        <w:tabs>
          <w:tab w:val="left" w:pos="980"/>
        </w:tabs>
        <w:rPr>
          <w:sz w:val="18"/>
          <w:szCs w:val="18"/>
          <w:lang w:eastAsia="ro-RO"/>
        </w:rPr>
      </w:pPr>
    </w:p>
    <w:p w14:paraId="13DA8F94" w14:textId="77777777" w:rsidR="002D092C" w:rsidRPr="00856C58" w:rsidRDefault="002D092C" w:rsidP="002D092C">
      <w:pPr>
        <w:tabs>
          <w:tab w:val="left" w:pos="980"/>
        </w:tabs>
        <w:rPr>
          <w:sz w:val="18"/>
          <w:szCs w:val="18"/>
          <w:lang w:eastAsia="ro-RO"/>
        </w:rPr>
      </w:pPr>
    </w:p>
    <w:p w14:paraId="42C2E912" w14:textId="77777777" w:rsidR="002D092C" w:rsidRPr="00856C58" w:rsidRDefault="002D092C" w:rsidP="002D092C">
      <w:pPr>
        <w:tabs>
          <w:tab w:val="left" w:pos="980"/>
        </w:tabs>
        <w:rPr>
          <w:sz w:val="18"/>
          <w:szCs w:val="18"/>
          <w:lang w:eastAsia="ro-RO"/>
        </w:rPr>
      </w:pPr>
    </w:p>
    <w:p w14:paraId="4A743C3E" w14:textId="77777777" w:rsidR="002D092C" w:rsidRPr="00856C58" w:rsidRDefault="002D092C" w:rsidP="002D092C">
      <w:pPr>
        <w:ind w:firstLine="720"/>
        <w:jc w:val="both"/>
        <w:rPr>
          <w:sz w:val="28"/>
          <w:szCs w:val="28"/>
          <w:lang w:eastAsia="ro-RO"/>
        </w:rPr>
      </w:pPr>
    </w:p>
    <w:p w14:paraId="6837F528" w14:textId="77777777" w:rsidR="002D092C" w:rsidRPr="00856C58" w:rsidRDefault="002D092C" w:rsidP="002D092C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856C58">
        <w:rPr>
          <w:sz w:val="18"/>
          <w:szCs w:val="18"/>
        </w:rPr>
        <w:t>Redactat</w:t>
      </w:r>
      <w:proofErr w:type="spellEnd"/>
      <w:r w:rsidRPr="00856C58">
        <w:rPr>
          <w:sz w:val="18"/>
          <w:szCs w:val="18"/>
        </w:rPr>
        <w:t xml:space="preserve"> </w:t>
      </w:r>
      <w:proofErr w:type="spellStart"/>
      <w:r w:rsidRPr="00856C58">
        <w:rPr>
          <w:sz w:val="18"/>
          <w:szCs w:val="18"/>
        </w:rPr>
        <w:t>în</w:t>
      </w:r>
      <w:proofErr w:type="spellEnd"/>
      <w:r w:rsidRPr="00856C58">
        <w:rPr>
          <w:sz w:val="18"/>
          <w:szCs w:val="18"/>
        </w:rPr>
        <w:t xml:space="preserve"> 3 </w:t>
      </w:r>
      <w:proofErr w:type="spellStart"/>
      <w:r w:rsidRPr="00856C58">
        <w:rPr>
          <w:sz w:val="18"/>
          <w:szCs w:val="18"/>
        </w:rPr>
        <w:t>exemplare</w:t>
      </w:r>
      <w:proofErr w:type="spellEnd"/>
      <w:r w:rsidRPr="00856C58">
        <w:rPr>
          <w:sz w:val="18"/>
          <w:szCs w:val="18"/>
        </w:rPr>
        <w:t xml:space="preserve"> </w:t>
      </w:r>
      <w:proofErr w:type="spellStart"/>
      <w:r w:rsidRPr="00856C58">
        <w:rPr>
          <w:sz w:val="18"/>
          <w:szCs w:val="18"/>
        </w:rPr>
        <w:t>originale</w:t>
      </w:r>
      <w:proofErr w:type="spellEnd"/>
    </w:p>
    <w:p w14:paraId="45C4E92E" w14:textId="77777777" w:rsidR="002D092C" w:rsidRPr="00856C58" w:rsidRDefault="002D092C" w:rsidP="002D092C">
      <w:pPr>
        <w:tabs>
          <w:tab w:val="left" w:pos="990"/>
          <w:tab w:val="left" w:pos="1530"/>
        </w:tabs>
        <w:ind w:firstLine="720"/>
        <w:jc w:val="both"/>
        <w:rPr>
          <w:sz w:val="12"/>
          <w:szCs w:val="12"/>
          <w:lang w:val="ro-RO"/>
        </w:rPr>
      </w:pPr>
    </w:p>
    <w:sectPr w:rsidR="002D092C" w:rsidRPr="00856C58" w:rsidSect="00F01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2BAF" w14:textId="77777777" w:rsidR="00252B3B" w:rsidRDefault="00252B3B" w:rsidP="006373D4">
      <w:r>
        <w:separator/>
      </w:r>
    </w:p>
  </w:endnote>
  <w:endnote w:type="continuationSeparator" w:id="0">
    <w:p w14:paraId="5603DFBB" w14:textId="77777777" w:rsidR="00252B3B" w:rsidRDefault="00252B3B" w:rsidP="006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7649" w14:textId="77777777" w:rsidR="006373D4" w:rsidRDefault="0063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7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CA38" w14:textId="45840AA3" w:rsidR="006373D4" w:rsidRDefault="00637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36D4DE" w14:textId="77777777" w:rsidR="006373D4" w:rsidRDefault="0063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21E2" w14:textId="77777777" w:rsidR="006373D4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04A0" w14:textId="77777777" w:rsidR="00252B3B" w:rsidRDefault="00252B3B" w:rsidP="006373D4">
      <w:r>
        <w:separator/>
      </w:r>
    </w:p>
  </w:footnote>
  <w:footnote w:type="continuationSeparator" w:id="0">
    <w:p w14:paraId="6B2E6A7D" w14:textId="77777777" w:rsidR="00252B3B" w:rsidRDefault="00252B3B" w:rsidP="006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0F76" w14:textId="77777777" w:rsidR="006373D4" w:rsidRDefault="006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0090" w14:textId="77777777" w:rsidR="006373D4" w:rsidRDefault="006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DBB5" w14:textId="77777777" w:rsidR="006373D4" w:rsidRDefault="006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5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920034">
    <w:abstractNumId w:val="9"/>
  </w:num>
  <w:num w:numId="2" w16cid:durableId="483469670">
    <w:abstractNumId w:val="0"/>
  </w:num>
  <w:num w:numId="3" w16cid:durableId="1600405100">
    <w:abstractNumId w:val="5"/>
  </w:num>
  <w:num w:numId="4" w16cid:durableId="1301156783">
    <w:abstractNumId w:val="7"/>
  </w:num>
  <w:num w:numId="5" w16cid:durableId="1258251459">
    <w:abstractNumId w:val="2"/>
  </w:num>
  <w:num w:numId="6" w16cid:durableId="312149222">
    <w:abstractNumId w:val="1"/>
  </w:num>
  <w:num w:numId="7" w16cid:durableId="392824146">
    <w:abstractNumId w:val="6"/>
  </w:num>
  <w:num w:numId="8" w16cid:durableId="1951739612">
    <w:abstractNumId w:val="8"/>
  </w:num>
  <w:num w:numId="9" w16cid:durableId="1438914963">
    <w:abstractNumId w:val="4"/>
  </w:num>
  <w:num w:numId="10" w16cid:durableId="1029646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724"/>
    <w:rsid w:val="00015D1A"/>
    <w:rsid w:val="00020430"/>
    <w:rsid w:val="0002790E"/>
    <w:rsid w:val="00036E97"/>
    <w:rsid w:val="00041453"/>
    <w:rsid w:val="000477D2"/>
    <w:rsid w:val="00066697"/>
    <w:rsid w:val="000675D2"/>
    <w:rsid w:val="0007184A"/>
    <w:rsid w:val="00071980"/>
    <w:rsid w:val="000809DC"/>
    <w:rsid w:val="00084D2A"/>
    <w:rsid w:val="000A107E"/>
    <w:rsid w:val="000A3CFE"/>
    <w:rsid w:val="000B0859"/>
    <w:rsid w:val="000B7DA2"/>
    <w:rsid w:val="000C0933"/>
    <w:rsid w:val="000C5837"/>
    <w:rsid w:val="000D1C3B"/>
    <w:rsid w:val="000F3230"/>
    <w:rsid w:val="0010450F"/>
    <w:rsid w:val="00113011"/>
    <w:rsid w:val="00150DD8"/>
    <w:rsid w:val="00151472"/>
    <w:rsid w:val="001628AE"/>
    <w:rsid w:val="00181A8F"/>
    <w:rsid w:val="00182143"/>
    <w:rsid w:val="00182E47"/>
    <w:rsid w:val="0018632B"/>
    <w:rsid w:val="00186C7A"/>
    <w:rsid w:val="00195C71"/>
    <w:rsid w:val="001B0C49"/>
    <w:rsid w:val="001B5773"/>
    <w:rsid w:val="001C4F2B"/>
    <w:rsid w:val="001D53BD"/>
    <w:rsid w:val="001E301E"/>
    <w:rsid w:val="001E52A9"/>
    <w:rsid w:val="001F5A7A"/>
    <w:rsid w:val="001F66E7"/>
    <w:rsid w:val="002041FB"/>
    <w:rsid w:val="00217463"/>
    <w:rsid w:val="002179F5"/>
    <w:rsid w:val="002231F7"/>
    <w:rsid w:val="00231085"/>
    <w:rsid w:val="00252112"/>
    <w:rsid w:val="00252B3B"/>
    <w:rsid w:val="00257D05"/>
    <w:rsid w:val="0026290C"/>
    <w:rsid w:val="00263956"/>
    <w:rsid w:val="00272B08"/>
    <w:rsid w:val="00281311"/>
    <w:rsid w:val="00285ABE"/>
    <w:rsid w:val="002A7F6D"/>
    <w:rsid w:val="002B443C"/>
    <w:rsid w:val="002B5FA7"/>
    <w:rsid w:val="002B6973"/>
    <w:rsid w:val="002C0ED3"/>
    <w:rsid w:val="002C413F"/>
    <w:rsid w:val="002D092C"/>
    <w:rsid w:val="002E0792"/>
    <w:rsid w:val="002F4BA9"/>
    <w:rsid w:val="00304227"/>
    <w:rsid w:val="00305A81"/>
    <w:rsid w:val="003122C0"/>
    <w:rsid w:val="00320123"/>
    <w:rsid w:val="003217DB"/>
    <w:rsid w:val="00331C7B"/>
    <w:rsid w:val="003348A4"/>
    <w:rsid w:val="00346E85"/>
    <w:rsid w:val="00355E94"/>
    <w:rsid w:val="003701FB"/>
    <w:rsid w:val="00373F94"/>
    <w:rsid w:val="00390B95"/>
    <w:rsid w:val="00390E87"/>
    <w:rsid w:val="00397C60"/>
    <w:rsid w:val="003A10D5"/>
    <w:rsid w:val="003B06A2"/>
    <w:rsid w:val="003B329F"/>
    <w:rsid w:val="003B61BF"/>
    <w:rsid w:val="003C694C"/>
    <w:rsid w:val="003C7ADC"/>
    <w:rsid w:val="003D09C0"/>
    <w:rsid w:val="003E15CD"/>
    <w:rsid w:val="003E6443"/>
    <w:rsid w:val="003F1DDB"/>
    <w:rsid w:val="003F3705"/>
    <w:rsid w:val="00424CE2"/>
    <w:rsid w:val="00432C82"/>
    <w:rsid w:val="00434638"/>
    <w:rsid w:val="00441412"/>
    <w:rsid w:val="004422B9"/>
    <w:rsid w:val="00443C50"/>
    <w:rsid w:val="004538B3"/>
    <w:rsid w:val="00457177"/>
    <w:rsid w:val="00461274"/>
    <w:rsid w:val="004626AC"/>
    <w:rsid w:val="00467763"/>
    <w:rsid w:val="00485EE4"/>
    <w:rsid w:val="004A0FAB"/>
    <w:rsid w:val="004A5281"/>
    <w:rsid w:val="004C4F33"/>
    <w:rsid w:val="004C5E6A"/>
    <w:rsid w:val="004F0E38"/>
    <w:rsid w:val="004F2FDE"/>
    <w:rsid w:val="004F3E47"/>
    <w:rsid w:val="00502489"/>
    <w:rsid w:val="0050349B"/>
    <w:rsid w:val="00503D21"/>
    <w:rsid w:val="00516DDC"/>
    <w:rsid w:val="00516F15"/>
    <w:rsid w:val="00516FE1"/>
    <w:rsid w:val="0053007A"/>
    <w:rsid w:val="0053577E"/>
    <w:rsid w:val="00540D29"/>
    <w:rsid w:val="00546170"/>
    <w:rsid w:val="0054721A"/>
    <w:rsid w:val="00555DF2"/>
    <w:rsid w:val="00565442"/>
    <w:rsid w:val="00572B74"/>
    <w:rsid w:val="00572F47"/>
    <w:rsid w:val="00575DF1"/>
    <w:rsid w:val="0058777B"/>
    <w:rsid w:val="00590DAD"/>
    <w:rsid w:val="00591665"/>
    <w:rsid w:val="005A0D0B"/>
    <w:rsid w:val="005A4499"/>
    <w:rsid w:val="005B21CF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0422"/>
    <w:rsid w:val="006267D2"/>
    <w:rsid w:val="006357B9"/>
    <w:rsid w:val="006373D4"/>
    <w:rsid w:val="006665D2"/>
    <w:rsid w:val="00677B24"/>
    <w:rsid w:val="00682AA2"/>
    <w:rsid w:val="00685BF1"/>
    <w:rsid w:val="0069087B"/>
    <w:rsid w:val="006B4153"/>
    <w:rsid w:val="006C4B5F"/>
    <w:rsid w:val="006C5A30"/>
    <w:rsid w:val="006D6AA0"/>
    <w:rsid w:val="006E2BDD"/>
    <w:rsid w:val="006F3A0F"/>
    <w:rsid w:val="00701BED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727E9"/>
    <w:rsid w:val="007827E8"/>
    <w:rsid w:val="00793F4D"/>
    <w:rsid w:val="007A46A7"/>
    <w:rsid w:val="007B0AED"/>
    <w:rsid w:val="007C1824"/>
    <w:rsid w:val="007D13EB"/>
    <w:rsid w:val="007D4D26"/>
    <w:rsid w:val="007E481A"/>
    <w:rsid w:val="0080227F"/>
    <w:rsid w:val="00802400"/>
    <w:rsid w:val="008024D0"/>
    <w:rsid w:val="00811F8D"/>
    <w:rsid w:val="0082505F"/>
    <w:rsid w:val="00836B72"/>
    <w:rsid w:val="00840EC0"/>
    <w:rsid w:val="00845BD3"/>
    <w:rsid w:val="0084694E"/>
    <w:rsid w:val="00850AA3"/>
    <w:rsid w:val="00860F87"/>
    <w:rsid w:val="00876F0E"/>
    <w:rsid w:val="00880724"/>
    <w:rsid w:val="00881096"/>
    <w:rsid w:val="008A6931"/>
    <w:rsid w:val="008B751D"/>
    <w:rsid w:val="008C0A60"/>
    <w:rsid w:val="008C69D6"/>
    <w:rsid w:val="008D3B82"/>
    <w:rsid w:val="008F44F6"/>
    <w:rsid w:val="008F4BB8"/>
    <w:rsid w:val="00903A69"/>
    <w:rsid w:val="009067C4"/>
    <w:rsid w:val="009074D2"/>
    <w:rsid w:val="00912879"/>
    <w:rsid w:val="00937327"/>
    <w:rsid w:val="00943E39"/>
    <w:rsid w:val="0095648F"/>
    <w:rsid w:val="00960D52"/>
    <w:rsid w:val="009639E5"/>
    <w:rsid w:val="0098193D"/>
    <w:rsid w:val="00992244"/>
    <w:rsid w:val="009A1F7E"/>
    <w:rsid w:val="009D0F88"/>
    <w:rsid w:val="009D101C"/>
    <w:rsid w:val="009D2E60"/>
    <w:rsid w:val="009E0390"/>
    <w:rsid w:val="009E5749"/>
    <w:rsid w:val="009F4EB1"/>
    <w:rsid w:val="00A11AC2"/>
    <w:rsid w:val="00A228B4"/>
    <w:rsid w:val="00A30BC5"/>
    <w:rsid w:val="00A325D2"/>
    <w:rsid w:val="00A342F3"/>
    <w:rsid w:val="00A46898"/>
    <w:rsid w:val="00A61FEC"/>
    <w:rsid w:val="00A62F8F"/>
    <w:rsid w:val="00A73D4B"/>
    <w:rsid w:val="00A74FA3"/>
    <w:rsid w:val="00A77658"/>
    <w:rsid w:val="00A90419"/>
    <w:rsid w:val="00AA0F1E"/>
    <w:rsid w:val="00AC3584"/>
    <w:rsid w:val="00AF0E5A"/>
    <w:rsid w:val="00AF1B47"/>
    <w:rsid w:val="00AF46D3"/>
    <w:rsid w:val="00B01B56"/>
    <w:rsid w:val="00B024FA"/>
    <w:rsid w:val="00B05E30"/>
    <w:rsid w:val="00B1317B"/>
    <w:rsid w:val="00B15204"/>
    <w:rsid w:val="00B159AE"/>
    <w:rsid w:val="00B16935"/>
    <w:rsid w:val="00B32A4D"/>
    <w:rsid w:val="00B45204"/>
    <w:rsid w:val="00B51252"/>
    <w:rsid w:val="00B565CA"/>
    <w:rsid w:val="00B6337C"/>
    <w:rsid w:val="00B64D9D"/>
    <w:rsid w:val="00B70230"/>
    <w:rsid w:val="00B87937"/>
    <w:rsid w:val="00B90CCD"/>
    <w:rsid w:val="00BA0C38"/>
    <w:rsid w:val="00BC067B"/>
    <w:rsid w:val="00BD27FB"/>
    <w:rsid w:val="00BE1EBC"/>
    <w:rsid w:val="00BE23A4"/>
    <w:rsid w:val="00BE50AC"/>
    <w:rsid w:val="00BF0D7A"/>
    <w:rsid w:val="00BF36BE"/>
    <w:rsid w:val="00BF5929"/>
    <w:rsid w:val="00C01ADF"/>
    <w:rsid w:val="00C055E2"/>
    <w:rsid w:val="00C1302C"/>
    <w:rsid w:val="00C16306"/>
    <w:rsid w:val="00C21C5C"/>
    <w:rsid w:val="00C23DA8"/>
    <w:rsid w:val="00C25807"/>
    <w:rsid w:val="00C315F6"/>
    <w:rsid w:val="00C316AC"/>
    <w:rsid w:val="00C33099"/>
    <w:rsid w:val="00C3446B"/>
    <w:rsid w:val="00C35641"/>
    <w:rsid w:val="00C36479"/>
    <w:rsid w:val="00C4191A"/>
    <w:rsid w:val="00C468C3"/>
    <w:rsid w:val="00C63CF7"/>
    <w:rsid w:val="00C66A33"/>
    <w:rsid w:val="00C74A41"/>
    <w:rsid w:val="00CA6893"/>
    <w:rsid w:val="00CB0BE5"/>
    <w:rsid w:val="00CB1B84"/>
    <w:rsid w:val="00CD2CD9"/>
    <w:rsid w:val="00CE4D7A"/>
    <w:rsid w:val="00CF0ACA"/>
    <w:rsid w:val="00CF11DE"/>
    <w:rsid w:val="00D01865"/>
    <w:rsid w:val="00D02380"/>
    <w:rsid w:val="00D0518D"/>
    <w:rsid w:val="00D121A1"/>
    <w:rsid w:val="00D4019A"/>
    <w:rsid w:val="00D5193A"/>
    <w:rsid w:val="00D5673E"/>
    <w:rsid w:val="00D6209E"/>
    <w:rsid w:val="00D7690F"/>
    <w:rsid w:val="00D77C2E"/>
    <w:rsid w:val="00D84CEA"/>
    <w:rsid w:val="00D94042"/>
    <w:rsid w:val="00D94CD7"/>
    <w:rsid w:val="00DA09EC"/>
    <w:rsid w:val="00DA3FEC"/>
    <w:rsid w:val="00DC3B01"/>
    <w:rsid w:val="00DC576C"/>
    <w:rsid w:val="00DE45DA"/>
    <w:rsid w:val="00DF68AC"/>
    <w:rsid w:val="00E01286"/>
    <w:rsid w:val="00E03ECC"/>
    <w:rsid w:val="00E070EA"/>
    <w:rsid w:val="00E12F90"/>
    <w:rsid w:val="00E24BB0"/>
    <w:rsid w:val="00E26926"/>
    <w:rsid w:val="00E40EFE"/>
    <w:rsid w:val="00E4227E"/>
    <w:rsid w:val="00E451C7"/>
    <w:rsid w:val="00E60D5F"/>
    <w:rsid w:val="00E67478"/>
    <w:rsid w:val="00E7347C"/>
    <w:rsid w:val="00E76548"/>
    <w:rsid w:val="00E86ED0"/>
    <w:rsid w:val="00E94990"/>
    <w:rsid w:val="00EA4E60"/>
    <w:rsid w:val="00EE0D1B"/>
    <w:rsid w:val="00EE234E"/>
    <w:rsid w:val="00F00C58"/>
    <w:rsid w:val="00F01A3B"/>
    <w:rsid w:val="00F07181"/>
    <w:rsid w:val="00F11F43"/>
    <w:rsid w:val="00F12FDC"/>
    <w:rsid w:val="00F17BB3"/>
    <w:rsid w:val="00F25B2A"/>
    <w:rsid w:val="00F4048B"/>
    <w:rsid w:val="00F41F86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docId w15:val="{05455594-1FCA-45CF-B8E6-75DFDADB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EB91-E200-4542-80DE-35B282DE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19</cp:revision>
  <cp:lastPrinted>2025-02-26T06:11:00Z</cp:lastPrinted>
  <dcterms:created xsi:type="dcterms:W3CDTF">2025-02-21T09:41:00Z</dcterms:created>
  <dcterms:modified xsi:type="dcterms:W3CDTF">2025-03-06T06:54:00Z</dcterms:modified>
</cp:coreProperties>
</file>